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A4" w:rsidRDefault="00A70BA4" w:rsidP="00490326">
      <w:pPr>
        <w:pStyle w:val="aa"/>
        <w:rPr>
          <w:rFonts w:ascii="Verdana" w:hAnsi="Verdana"/>
          <w:sz w:val="16"/>
          <w:szCs w:val="16"/>
          <w:highlight w:val="yellow"/>
        </w:rPr>
      </w:pPr>
      <w:bookmarkStart w:id="0" w:name="_GoBack"/>
    </w:p>
    <w:p w:rsidR="00B730D7" w:rsidRPr="00042814" w:rsidRDefault="00B730D7" w:rsidP="00B730D7">
      <w:pPr>
        <w:pStyle w:val="aa"/>
        <w:jc w:val="center"/>
        <w:rPr>
          <w:b/>
          <w:color w:val="002060"/>
          <w:sz w:val="28"/>
          <w:szCs w:val="28"/>
        </w:rPr>
      </w:pPr>
      <w:r w:rsidRPr="00042814">
        <w:rPr>
          <w:b/>
          <w:color w:val="002060"/>
          <w:sz w:val="28"/>
          <w:szCs w:val="28"/>
        </w:rPr>
        <w:t>Муниципальное автономное дошкольное образовательное учреждение</w:t>
      </w:r>
    </w:p>
    <w:p w:rsidR="00B730D7" w:rsidRPr="00B730D7" w:rsidRDefault="00B730D7" w:rsidP="00B730D7">
      <w:pPr>
        <w:pStyle w:val="aa"/>
        <w:jc w:val="center"/>
        <w:rPr>
          <w:b/>
          <w:color w:val="002060"/>
          <w:sz w:val="28"/>
          <w:szCs w:val="28"/>
        </w:rPr>
      </w:pPr>
      <w:r w:rsidRPr="00042814">
        <w:rPr>
          <w:b/>
          <w:color w:val="002060"/>
          <w:sz w:val="28"/>
          <w:szCs w:val="28"/>
        </w:rPr>
        <w:t>детский сад к</w:t>
      </w:r>
      <w:r>
        <w:rPr>
          <w:b/>
          <w:color w:val="002060"/>
          <w:sz w:val="28"/>
          <w:szCs w:val="28"/>
        </w:rPr>
        <w:t>омбинированного вида «Солнышко»</w:t>
      </w:r>
    </w:p>
    <w:p w:rsidR="00B730D7" w:rsidRDefault="00B730D7" w:rsidP="00B730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>
            <wp:extent cx="1962150" cy="1962150"/>
            <wp:effectExtent l="19050" t="0" r="0" b="0"/>
            <wp:docPr id="11" name="Рисунок 1" descr="C:\Users\admin\Desktop\ГРАНД МАТРЁШКА\Solnysh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РАНД МАТРЁШКА\Solnysh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D7" w:rsidRPr="00B730D7" w:rsidRDefault="00B730D7" w:rsidP="00B730D7">
      <w:pPr>
        <w:pStyle w:val="aa"/>
        <w:jc w:val="center"/>
        <w:rPr>
          <w:b/>
          <w:color w:val="002060"/>
          <w:sz w:val="28"/>
          <w:szCs w:val="28"/>
        </w:rPr>
      </w:pPr>
      <w:r w:rsidRPr="00B730D7">
        <w:rPr>
          <w:b/>
          <w:color w:val="002060"/>
          <w:sz w:val="28"/>
          <w:szCs w:val="28"/>
        </w:rPr>
        <w:t>Конспект непосредственно образовательной деятельности</w:t>
      </w:r>
    </w:p>
    <w:p w:rsidR="00B730D7" w:rsidRPr="00B730D7" w:rsidRDefault="00B730D7" w:rsidP="00B730D7">
      <w:pPr>
        <w:pStyle w:val="aa"/>
        <w:jc w:val="center"/>
        <w:rPr>
          <w:b/>
          <w:color w:val="002060"/>
          <w:sz w:val="28"/>
          <w:szCs w:val="28"/>
        </w:rPr>
      </w:pPr>
      <w:r w:rsidRPr="00B730D7">
        <w:rPr>
          <w:b/>
          <w:color w:val="002060"/>
          <w:sz w:val="28"/>
          <w:szCs w:val="28"/>
        </w:rPr>
        <w:t>образовательной области «Художественное творчество»</w:t>
      </w:r>
    </w:p>
    <w:p w:rsidR="00B730D7" w:rsidRPr="00B730D7" w:rsidRDefault="00B730D7" w:rsidP="00B730D7">
      <w:pPr>
        <w:pStyle w:val="aa"/>
        <w:jc w:val="center"/>
        <w:rPr>
          <w:b/>
          <w:color w:val="002060"/>
          <w:sz w:val="28"/>
          <w:szCs w:val="28"/>
        </w:rPr>
      </w:pPr>
      <w:r w:rsidRPr="00B730D7">
        <w:rPr>
          <w:b/>
          <w:color w:val="002060"/>
          <w:sz w:val="28"/>
          <w:szCs w:val="28"/>
        </w:rPr>
        <w:t>в подготовительной к школе группе (6-7 лет)</w:t>
      </w:r>
    </w:p>
    <w:p w:rsidR="00B730D7" w:rsidRPr="00A70BA4" w:rsidRDefault="00B730D7" w:rsidP="00B730D7">
      <w:pPr>
        <w:pStyle w:val="aa"/>
        <w:jc w:val="center"/>
        <w:rPr>
          <w:b/>
          <w:color w:val="002060"/>
          <w:sz w:val="32"/>
          <w:szCs w:val="32"/>
        </w:rPr>
      </w:pPr>
    </w:p>
    <w:p w:rsidR="00B730D7" w:rsidRPr="00B730D7" w:rsidRDefault="00B730D7" w:rsidP="00B730D7">
      <w:pPr>
        <w:pStyle w:val="aa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B730D7">
        <w:rPr>
          <w:rFonts w:ascii="Monotype Corsiva" w:hAnsi="Monotype Corsiva"/>
          <w:b/>
          <w:color w:val="FF0000"/>
          <w:sz w:val="52"/>
          <w:szCs w:val="52"/>
        </w:rPr>
        <w:t>«</w:t>
      </w:r>
      <w:r>
        <w:rPr>
          <w:rFonts w:ascii="Monotype Corsiva" w:hAnsi="Monotype Corsiva"/>
          <w:b/>
          <w:color w:val="FF0000"/>
          <w:sz w:val="52"/>
          <w:szCs w:val="52"/>
        </w:rPr>
        <w:t>У</w:t>
      </w:r>
      <w:r w:rsidRPr="00B730D7">
        <w:rPr>
          <w:rFonts w:ascii="Monotype Corsiva" w:hAnsi="Monotype Corsiva"/>
          <w:b/>
          <w:color w:val="FF0000"/>
          <w:sz w:val="52"/>
          <w:szCs w:val="52"/>
        </w:rPr>
        <w:t>дивительные приключения в стране волшебных красок».</w:t>
      </w:r>
    </w:p>
    <w:p w:rsidR="00B730D7" w:rsidRPr="00B730D7" w:rsidRDefault="00B730D7" w:rsidP="00B730D7">
      <w:pPr>
        <w:pStyle w:val="aa"/>
        <w:jc w:val="center"/>
        <w:rPr>
          <w:b/>
          <w:color w:val="FF0000"/>
          <w:sz w:val="52"/>
          <w:szCs w:val="52"/>
        </w:rPr>
      </w:pPr>
      <w:r w:rsidRPr="00B730D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drawing>
          <wp:inline distT="0" distB="0" distL="0" distR="0">
            <wp:extent cx="3733800" cy="2976032"/>
            <wp:effectExtent l="0" t="0" r="0" b="0"/>
            <wp:docPr id="3" name="Рисунок 1" descr="C:\Users\админ\Desktop\детские картинки\92856061_large_0233465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детские картинки\92856061_large_023346534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23" cy="29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0D7" w:rsidRPr="00466D49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</w:p>
    <w:p w:rsidR="00B730D7" w:rsidRPr="00466D49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 xml:space="preserve">Составила: </w:t>
      </w:r>
      <w:proofErr w:type="spellStart"/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>Рамазанова</w:t>
      </w:r>
      <w:proofErr w:type="spellEnd"/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 xml:space="preserve"> М. М.</w:t>
      </w:r>
    </w:p>
    <w:p w:rsidR="00B730D7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  <w:r w:rsidRPr="00466D49"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>Педагог дополнительного образования</w:t>
      </w:r>
    </w:p>
    <w:p w:rsidR="00B730D7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</w:p>
    <w:p w:rsidR="00B730D7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</w:p>
    <w:p w:rsidR="00B730D7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</w:p>
    <w:p w:rsidR="00B730D7" w:rsidRDefault="00B730D7" w:rsidP="00B730D7">
      <w:pPr>
        <w:pStyle w:val="aa"/>
        <w:jc w:val="right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</w:p>
    <w:p w:rsidR="00B730D7" w:rsidRPr="004735C7" w:rsidRDefault="00B730D7" w:rsidP="00B730D7">
      <w:pPr>
        <w:pStyle w:val="aa"/>
        <w:jc w:val="center"/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color w:val="002060"/>
          <w:kern w:val="36"/>
          <w:sz w:val="28"/>
          <w:szCs w:val="28"/>
        </w:rPr>
        <w:t>Покачи</w:t>
      </w:r>
      <w:proofErr w:type="spellEnd"/>
    </w:p>
    <w:p w:rsidR="00B730D7" w:rsidRDefault="00B730D7" w:rsidP="00B730D7">
      <w:pPr>
        <w:pStyle w:val="aa"/>
        <w:jc w:val="center"/>
        <w:rPr>
          <w:sz w:val="24"/>
          <w:szCs w:val="24"/>
        </w:rPr>
      </w:pPr>
    </w:p>
    <w:p w:rsidR="00B730D7" w:rsidRDefault="00B730D7" w:rsidP="00B730D7">
      <w:pPr>
        <w:pStyle w:val="aa"/>
        <w:rPr>
          <w:b/>
          <w:sz w:val="24"/>
          <w:szCs w:val="24"/>
        </w:rPr>
      </w:pPr>
    </w:p>
    <w:p w:rsidR="00A70BA4" w:rsidRDefault="00A70BA4" w:rsidP="00490326">
      <w:pPr>
        <w:pStyle w:val="aa"/>
        <w:rPr>
          <w:rFonts w:ascii="Verdana" w:hAnsi="Verdana"/>
          <w:sz w:val="16"/>
          <w:szCs w:val="16"/>
          <w:highlight w:val="yellow"/>
        </w:rPr>
      </w:pPr>
    </w:p>
    <w:p w:rsidR="00A70BA4" w:rsidRDefault="00A70BA4" w:rsidP="00490326">
      <w:pPr>
        <w:pStyle w:val="aa"/>
        <w:rPr>
          <w:rFonts w:ascii="Verdana" w:hAnsi="Verdana"/>
          <w:sz w:val="16"/>
          <w:szCs w:val="16"/>
          <w:highlight w:val="yellow"/>
        </w:rPr>
      </w:pPr>
    </w:p>
    <w:p w:rsidR="00867694" w:rsidRPr="00B730D7" w:rsidRDefault="003D031A" w:rsidP="00B730D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0D7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B730D7">
        <w:rPr>
          <w:rFonts w:ascii="Times New Roman" w:hAnsi="Times New Roman" w:cs="Times New Roman"/>
          <w:b/>
          <w:sz w:val="28"/>
          <w:szCs w:val="28"/>
        </w:rPr>
        <w:t>Тема: «</w:t>
      </w:r>
      <w:r w:rsidR="00A70BA4" w:rsidRPr="00B730D7">
        <w:rPr>
          <w:rFonts w:ascii="Times New Roman" w:hAnsi="Times New Roman" w:cs="Times New Roman"/>
          <w:b/>
          <w:sz w:val="28"/>
          <w:szCs w:val="28"/>
        </w:rPr>
        <w:t>Удивительные  п</w:t>
      </w:r>
      <w:r w:rsidR="001A4DF0" w:rsidRPr="00B730D7">
        <w:rPr>
          <w:rFonts w:ascii="Times New Roman" w:hAnsi="Times New Roman" w:cs="Times New Roman"/>
          <w:b/>
          <w:sz w:val="28"/>
          <w:szCs w:val="28"/>
        </w:rPr>
        <w:t>риключения  в</w:t>
      </w:r>
      <w:r w:rsidR="002E4250" w:rsidRPr="00B73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DF0" w:rsidRPr="00B730D7">
        <w:rPr>
          <w:rFonts w:ascii="Times New Roman" w:hAnsi="Times New Roman" w:cs="Times New Roman"/>
          <w:b/>
          <w:sz w:val="28"/>
          <w:szCs w:val="28"/>
        </w:rPr>
        <w:t>стране</w:t>
      </w:r>
      <w:r w:rsidR="00867694" w:rsidRPr="00B730D7">
        <w:rPr>
          <w:rFonts w:ascii="Times New Roman" w:hAnsi="Times New Roman" w:cs="Times New Roman"/>
          <w:b/>
          <w:sz w:val="28"/>
          <w:szCs w:val="28"/>
        </w:rPr>
        <w:t xml:space="preserve"> волшебных красок</w:t>
      </w:r>
      <w:r w:rsidRPr="00B730D7">
        <w:rPr>
          <w:rFonts w:ascii="Times New Roman" w:hAnsi="Times New Roman" w:cs="Times New Roman"/>
          <w:b/>
          <w:sz w:val="28"/>
          <w:szCs w:val="28"/>
        </w:rPr>
        <w:t>»</w:t>
      </w:r>
      <w:r w:rsidR="002040D3" w:rsidRPr="00B730D7">
        <w:rPr>
          <w:rFonts w:ascii="Times New Roman" w:hAnsi="Times New Roman" w:cs="Times New Roman"/>
          <w:b/>
          <w:sz w:val="28"/>
          <w:szCs w:val="28"/>
        </w:rPr>
        <w:t>.</w:t>
      </w:r>
    </w:p>
    <w:p w:rsidR="002040D3" w:rsidRPr="00B730D7" w:rsidRDefault="00867694" w:rsidP="00B730D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(</w:t>
      </w:r>
      <w:r w:rsidR="002040D3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2F7C01" w:rsidRPr="00B730D7">
        <w:rPr>
          <w:rFonts w:ascii="Times New Roman" w:hAnsi="Times New Roman" w:cs="Times New Roman"/>
          <w:sz w:val="24"/>
          <w:szCs w:val="24"/>
        </w:rPr>
        <w:t xml:space="preserve"> итоговое занятие в подготовительной группе</w:t>
      </w:r>
      <w:r w:rsidRPr="00B730D7">
        <w:rPr>
          <w:rFonts w:ascii="Times New Roman" w:hAnsi="Times New Roman" w:cs="Times New Roman"/>
          <w:sz w:val="24"/>
          <w:szCs w:val="24"/>
        </w:rPr>
        <w:t>)</w:t>
      </w:r>
    </w:p>
    <w:p w:rsidR="006B2E62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B2E62" w:rsidRPr="00B730D7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6B2E62" w:rsidRPr="00B730D7">
        <w:rPr>
          <w:rFonts w:ascii="Times New Roman" w:hAnsi="Times New Roman" w:cs="Times New Roman"/>
          <w:sz w:val="24"/>
          <w:szCs w:val="24"/>
        </w:rPr>
        <w:t>: познание, социализация, физическая культура, коммуникация, художественное творчество, музыка, ч</w:t>
      </w:r>
      <w:r w:rsidR="00793379" w:rsidRPr="00B730D7">
        <w:rPr>
          <w:rFonts w:ascii="Times New Roman" w:hAnsi="Times New Roman" w:cs="Times New Roman"/>
          <w:sz w:val="24"/>
          <w:szCs w:val="24"/>
        </w:rPr>
        <w:t>тение художественной литературы, здоровье.</w:t>
      </w:r>
      <w:proofErr w:type="gramEnd"/>
    </w:p>
    <w:p w:rsidR="006B2E62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Цель</w:t>
      </w:r>
      <w:r w:rsidRPr="00B730D7">
        <w:rPr>
          <w:rFonts w:ascii="Times New Roman" w:hAnsi="Times New Roman" w:cs="Times New Roman"/>
          <w:sz w:val="24"/>
          <w:szCs w:val="24"/>
        </w:rPr>
        <w:t>: способствовать желанию детей выра</w:t>
      </w:r>
      <w:r w:rsidR="004B3F84" w:rsidRPr="00B730D7">
        <w:rPr>
          <w:rFonts w:ascii="Times New Roman" w:hAnsi="Times New Roman" w:cs="Times New Roman"/>
          <w:sz w:val="24"/>
          <w:szCs w:val="24"/>
        </w:rPr>
        <w:t>жать свои чувства, мысли в словах</w:t>
      </w:r>
      <w:r w:rsidRPr="00B730D7">
        <w:rPr>
          <w:rFonts w:ascii="Times New Roman" w:hAnsi="Times New Roman" w:cs="Times New Roman"/>
          <w:sz w:val="24"/>
          <w:szCs w:val="24"/>
        </w:rPr>
        <w:t>, художественном творчестве, рисунке.</w:t>
      </w:r>
    </w:p>
    <w:p w:rsidR="00575BD0" w:rsidRPr="00B730D7" w:rsidRDefault="00575BD0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5BD0" w:rsidRPr="00B730D7" w:rsidRDefault="00575BD0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Коммуникация</w:t>
      </w:r>
      <w:r w:rsidRPr="00B730D7">
        <w:rPr>
          <w:rFonts w:ascii="Times New Roman" w:hAnsi="Times New Roman" w:cs="Times New Roman"/>
          <w:sz w:val="24"/>
          <w:szCs w:val="24"/>
        </w:rPr>
        <w:t>: развивать умение предвидеть предстоящий ход общения, подбирать адекватные средства в з</w:t>
      </w:r>
      <w:r w:rsidR="006B2E62" w:rsidRPr="00B730D7">
        <w:rPr>
          <w:rFonts w:ascii="Times New Roman" w:hAnsi="Times New Roman" w:cs="Times New Roman"/>
          <w:sz w:val="24"/>
          <w:szCs w:val="24"/>
        </w:rPr>
        <w:t>ависимости от поставленной цели, обогащать словарь детей.</w:t>
      </w:r>
    </w:p>
    <w:p w:rsidR="00575BD0" w:rsidRPr="00B730D7" w:rsidRDefault="00575BD0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Социализация:</w:t>
      </w:r>
      <w:r w:rsidRPr="00B730D7">
        <w:rPr>
          <w:rFonts w:ascii="Times New Roman" w:hAnsi="Times New Roman" w:cs="Times New Roman"/>
          <w:sz w:val="24"/>
          <w:szCs w:val="24"/>
        </w:rPr>
        <w:t xml:space="preserve"> развивать игровую деятельность детей; воспитывать умение быть внима</w:t>
      </w:r>
      <w:r w:rsidR="001A4DF0" w:rsidRPr="00B730D7">
        <w:rPr>
          <w:rFonts w:ascii="Times New Roman" w:hAnsi="Times New Roman" w:cs="Times New Roman"/>
          <w:sz w:val="24"/>
          <w:szCs w:val="24"/>
        </w:rPr>
        <w:t>тельным, вежливым по отношению к</w:t>
      </w:r>
      <w:r w:rsidRPr="00B730D7">
        <w:rPr>
          <w:rFonts w:ascii="Times New Roman" w:hAnsi="Times New Roman" w:cs="Times New Roman"/>
          <w:sz w:val="24"/>
          <w:szCs w:val="24"/>
        </w:rPr>
        <w:t xml:space="preserve"> другим людям.</w:t>
      </w:r>
    </w:p>
    <w:p w:rsidR="00371FE1" w:rsidRPr="00B730D7" w:rsidRDefault="00371FE1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Познание</w:t>
      </w:r>
      <w:r w:rsidRPr="00B730D7">
        <w:rPr>
          <w:rFonts w:ascii="Times New Roman" w:hAnsi="Times New Roman" w:cs="Times New Roman"/>
          <w:sz w:val="24"/>
          <w:szCs w:val="24"/>
        </w:rPr>
        <w:t xml:space="preserve">: </w:t>
      </w:r>
      <w:r w:rsidR="006F2456" w:rsidRPr="00B730D7">
        <w:rPr>
          <w:rFonts w:ascii="Times New Roman" w:hAnsi="Times New Roman" w:cs="Times New Roman"/>
          <w:sz w:val="24"/>
          <w:szCs w:val="24"/>
        </w:rPr>
        <w:t>обобщить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B561EA" w:rsidRPr="00B730D7">
        <w:rPr>
          <w:rFonts w:ascii="Times New Roman" w:hAnsi="Times New Roman" w:cs="Times New Roman"/>
          <w:sz w:val="24"/>
          <w:szCs w:val="24"/>
        </w:rPr>
        <w:t>представления</w:t>
      </w:r>
      <w:r w:rsidRPr="00B730D7">
        <w:rPr>
          <w:rFonts w:ascii="Times New Roman" w:hAnsi="Times New Roman" w:cs="Times New Roman"/>
          <w:sz w:val="24"/>
          <w:szCs w:val="24"/>
        </w:rPr>
        <w:t xml:space="preserve"> детей о жанрах </w:t>
      </w:r>
      <w:r w:rsidR="006B2E62" w:rsidRPr="00B730D7">
        <w:rPr>
          <w:rFonts w:ascii="Times New Roman" w:hAnsi="Times New Roman" w:cs="Times New Roman"/>
          <w:sz w:val="24"/>
          <w:szCs w:val="24"/>
        </w:rPr>
        <w:t>живописи</w:t>
      </w:r>
      <w:r w:rsidR="004B3F84" w:rsidRPr="00B730D7">
        <w:rPr>
          <w:rFonts w:ascii="Times New Roman" w:hAnsi="Times New Roman" w:cs="Times New Roman"/>
          <w:sz w:val="24"/>
          <w:szCs w:val="24"/>
        </w:rPr>
        <w:t>, декоративно – прикладном искусстве</w:t>
      </w:r>
      <w:r w:rsidR="006B2E62" w:rsidRPr="00B730D7">
        <w:rPr>
          <w:rFonts w:ascii="Times New Roman" w:hAnsi="Times New Roman" w:cs="Times New Roman"/>
          <w:sz w:val="24"/>
          <w:szCs w:val="24"/>
        </w:rPr>
        <w:t>, нетрадиционных техниках рисования</w:t>
      </w:r>
      <w:r w:rsidRPr="00B730D7">
        <w:rPr>
          <w:rFonts w:ascii="Times New Roman" w:hAnsi="Times New Roman" w:cs="Times New Roman"/>
          <w:sz w:val="24"/>
          <w:szCs w:val="24"/>
        </w:rPr>
        <w:t>;</w:t>
      </w:r>
      <w:r w:rsidR="006B2E62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sz w:val="24"/>
          <w:szCs w:val="24"/>
        </w:rPr>
        <w:t xml:space="preserve"> расширять кругозор детей; совершенствовать умения и навыки в свободном экспериментировании с материалами; учить детей логически мыслить, находить выход из трудных ситуаций, побуждать к фантазированию.</w:t>
      </w:r>
    </w:p>
    <w:p w:rsidR="00371FE1" w:rsidRPr="00B730D7" w:rsidRDefault="00371FE1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  <w:r w:rsidRPr="00B730D7">
        <w:rPr>
          <w:rFonts w:ascii="Times New Roman" w:hAnsi="Times New Roman" w:cs="Times New Roman"/>
          <w:sz w:val="24"/>
          <w:szCs w:val="24"/>
        </w:rPr>
        <w:t>: поддержание творческой работоспособности детей на более высоком уровне через использование динамической паузы и релаксации.</w:t>
      </w:r>
    </w:p>
    <w:p w:rsidR="00371FE1" w:rsidRPr="00B730D7" w:rsidRDefault="00371FE1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Музыка: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F96557" w:rsidRPr="00B730D7">
        <w:rPr>
          <w:rFonts w:ascii="Times New Roman" w:hAnsi="Times New Roman" w:cs="Times New Roman"/>
          <w:sz w:val="24"/>
          <w:szCs w:val="24"/>
        </w:rPr>
        <w:t>воспитывать интерес к исполнению музыкальных произведений, доброжелательное отношение к природе через прослушивание эпизодов из музыкальных произведений</w:t>
      </w:r>
      <w:r w:rsidRPr="00B730D7">
        <w:rPr>
          <w:rFonts w:ascii="Times New Roman" w:hAnsi="Times New Roman" w:cs="Times New Roman"/>
          <w:sz w:val="24"/>
          <w:szCs w:val="24"/>
        </w:rPr>
        <w:t>; развивать активность слухового восприятия.</w:t>
      </w:r>
    </w:p>
    <w:p w:rsidR="006F2456" w:rsidRPr="00B730D7" w:rsidRDefault="00371FE1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Чтение художественной литературы</w:t>
      </w:r>
      <w:r w:rsidRPr="00B730D7">
        <w:rPr>
          <w:rFonts w:ascii="Times New Roman" w:hAnsi="Times New Roman" w:cs="Times New Roman"/>
          <w:sz w:val="24"/>
          <w:szCs w:val="24"/>
        </w:rPr>
        <w:t>: развивать художественное восприятие</w:t>
      </w:r>
      <w:r w:rsidR="006F2456" w:rsidRPr="00B730D7">
        <w:rPr>
          <w:rFonts w:ascii="Times New Roman" w:hAnsi="Times New Roman" w:cs="Times New Roman"/>
          <w:sz w:val="24"/>
          <w:szCs w:val="24"/>
        </w:rPr>
        <w:t xml:space="preserve"> и эстетический вкус у детей.</w:t>
      </w:r>
    </w:p>
    <w:p w:rsidR="00371FE1" w:rsidRPr="00B730D7" w:rsidRDefault="006F2456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Художественное творчество</w:t>
      </w:r>
      <w:r w:rsidRPr="00B730D7">
        <w:rPr>
          <w:rFonts w:ascii="Times New Roman" w:hAnsi="Times New Roman" w:cs="Times New Roman"/>
          <w:sz w:val="24"/>
          <w:szCs w:val="24"/>
        </w:rPr>
        <w:t>: развивать продуктивную деятельность детей</w:t>
      </w:r>
      <w:r w:rsidR="004B3F84" w:rsidRPr="00B730D7">
        <w:rPr>
          <w:rFonts w:ascii="Times New Roman" w:hAnsi="Times New Roman" w:cs="Times New Roman"/>
          <w:sz w:val="24"/>
          <w:szCs w:val="24"/>
        </w:rPr>
        <w:t>.</w:t>
      </w:r>
    </w:p>
    <w:p w:rsidR="00793379" w:rsidRPr="00B730D7" w:rsidRDefault="00793379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Здоровье:</w:t>
      </w:r>
      <w:r w:rsidRPr="00B7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="00E46713" w:rsidRPr="00B730D7">
        <w:rPr>
          <w:rFonts w:ascii="Times New Roman" w:hAnsi="Times New Roman" w:cs="Times New Roman"/>
          <w:sz w:val="24"/>
          <w:szCs w:val="24"/>
        </w:rPr>
        <w:t>и укрепление здоровья детей.</w:t>
      </w:r>
    </w:p>
    <w:p w:rsidR="00490326" w:rsidRPr="00B730D7" w:rsidRDefault="00490326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F2456" w:rsidRPr="00B730D7" w:rsidRDefault="006F2456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Двигательная: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Релаксация «Бабочки»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Упражнение «Ходьба по камушкам»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Игровая: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B730D7">
        <w:rPr>
          <w:rFonts w:ascii="Times New Roman" w:hAnsi="Times New Roman" w:cs="Times New Roman"/>
          <w:sz w:val="24"/>
          <w:szCs w:val="24"/>
        </w:rPr>
        <w:t>Д\и</w:t>
      </w:r>
      <w:proofErr w:type="spellEnd"/>
      <w:r w:rsidRPr="00B730D7">
        <w:rPr>
          <w:rFonts w:ascii="Times New Roman" w:hAnsi="Times New Roman" w:cs="Times New Roman"/>
          <w:sz w:val="24"/>
          <w:szCs w:val="24"/>
        </w:rPr>
        <w:t xml:space="preserve"> «Собери букет»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proofErr w:type="spellStart"/>
      <w:r w:rsidRPr="00B730D7">
        <w:rPr>
          <w:rFonts w:ascii="Times New Roman" w:hAnsi="Times New Roman" w:cs="Times New Roman"/>
          <w:sz w:val="24"/>
          <w:szCs w:val="24"/>
        </w:rPr>
        <w:t>Д\и</w:t>
      </w:r>
      <w:proofErr w:type="spellEnd"/>
      <w:r w:rsidRPr="00B730D7">
        <w:rPr>
          <w:rFonts w:ascii="Times New Roman" w:hAnsi="Times New Roman" w:cs="Times New Roman"/>
          <w:sz w:val="24"/>
          <w:szCs w:val="24"/>
        </w:rPr>
        <w:t xml:space="preserve"> «Подбери узор»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родуктивная: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Монотипия предметная «Укрась бабочку»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: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Решение проблемных ситуаций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Коммуникативная: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Вопросы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Беседы</w:t>
      </w:r>
    </w:p>
    <w:p w:rsidR="002040D3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Музыкально-художественная:</w:t>
      </w:r>
    </w:p>
    <w:p w:rsidR="00490326" w:rsidRPr="00B730D7" w:rsidRDefault="002040D3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Прослушивание музыкальных произведений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</w:p>
    <w:p w:rsidR="00C476D1" w:rsidRPr="00B730D7" w:rsidRDefault="003D031A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30D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730D7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: </w:t>
      </w:r>
      <w:r w:rsidR="00490326" w:rsidRPr="00B730D7">
        <w:rPr>
          <w:rFonts w:ascii="Times New Roman" w:hAnsi="Times New Roman" w:cs="Times New Roman"/>
          <w:sz w:val="24"/>
          <w:szCs w:val="24"/>
        </w:rPr>
        <w:t>р</w:t>
      </w:r>
      <w:r w:rsidRPr="00B730D7">
        <w:rPr>
          <w:rFonts w:ascii="Times New Roman" w:hAnsi="Times New Roman" w:cs="Times New Roman"/>
          <w:sz w:val="24"/>
          <w:szCs w:val="24"/>
        </w:rPr>
        <w:t>асписной сундучок</w:t>
      </w:r>
      <w:r w:rsidR="00293FF7" w:rsidRPr="00B730D7">
        <w:rPr>
          <w:rFonts w:ascii="Times New Roman" w:hAnsi="Times New Roman" w:cs="Times New Roman"/>
          <w:sz w:val="24"/>
          <w:szCs w:val="24"/>
        </w:rPr>
        <w:t>, степы</w:t>
      </w:r>
      <w:r w:rsidRPr="00B730D7">
        <w:rPr>
          <w:rFonts w:ascii="Times New Roman" w:hAnsi="Times New Roman" w:cs="Times New Roman"/>
          <w:sz w:val="24"/>
          <w:szCs w:val="24"/>
        </w:rPr>
        <w:t xml:space="preserve"> для сидения,</w:t>
      </w:r>
      <w:r w:rsidR="00293FF7" w:rsidRPr="00B730D7">
        <w:rPr>
          <w:rFonts w:ascii="Times New Roman" w:hAnsi="Times New Roman" w:cs="Times New Roman"/>
          <w:sz w:val="24"/>
          <w:szCs w:val="24"/>
        </w:rPr>
        <w:t xml:space="preserve"> задрапированные тканью,</w:t>
      </w:r>
      <w:r w:rsidRPr="00B730D7">
        <w:rPr>
          <w:rFonts w:ascii="Times New Roman" w:hAnsi="Times New Roman" w:cs="Times New Roman"/>
          <w:sz w:val="24"/>
          <w:szCs w:val="24"/>
        </w:rPr>
        <w:t xml:space="preserve"> гу</w:t>
      </w:r>
      <w:r w:rsidR="00293FF7" w:rsidRPr="00B730D7">
        <w:rPr>
          <w:rFonts w:ascii="Times New Roman" w:hAnsi="Times New Roman" w:cs="Times New Roman"/>
          <w:sz w:val="24"/>
          <w:szCs w:val="24"/>
        </w:rPr>
        <w:t>ашь, фломастеры,</w:t>
      </w:r>
      <w:r w:rsidRPr="00B730D7">
        <w:rPr>
          <w:rFonts w:ascii="Times New Roman" w:hAnsi="Times New Roman" w:cs="Times New Roman"/>
          <w:sz w:val="24"/>
          <w:szCs w:val="24"/>
        </w:rPr>
        <w:t xml:space="preserve"> кисточки, наряд для Королевы Кисточки, замок Коще</w:t>
      </w:r>
      <w:r w:rsidR="00490326" w:rsidRPr="00B730D7">
        <w:rPr>
          <w:rFonts w:ascii="Times New Roman" w:hAnsi="Times New Roman" w:cs="Times New Roman"/>
          <w:sz w:val="24"/>
          <w:szCs w:val="24"/>
        </w:rPr>
        <w:t xml:space="preserve">я Бессмертного, </w:t>
      </w:r>
      <w:r w:rsidRPr="00B730D7">
        <w:rPr>
          <w:rFonts w:ascii="Times New Roman" w:hAnsi="Times New Roman" w:cs="Times New Roman"/>
          <w:sz w:val="24"/>
          <w:szCs w:val="24"/>
        </w:rPr>
        <w:t xml:space="preserve">шаблоны бабочек, картины (пейзажи, натюрморт, портрет),  цветы разных </w:t>
      </w:r>
      <w:r w:rsidR="0037548A" w:rsidRPr="00B730D7">
        <w:rPr>
          <w:rFonts w:ascii="Times New Roman" w:hAnsi="Times New Roman" w:cs="Times New Roman"/>
          <w:sz w:val="24"/>
          <w:szCs w:val="24"/>
        </w:rPr>
        <w:t xml:space="preserve">оттенков </w:t>
      </w:r>
      <w:r w:rsidRPr="00B730D7">
        <w:rPr>
          <w:rFonts w:ascii="Times New Roman" w:hAnsi="Times New Roman" w:cs="Times New Roman"/>
          <w:sz w:val="24"/>
          <w:szCs w:val="24"/>
        </w:rPr>
        <w:t xml:space="preserve"> (холодные, теплые), волше</w:t>
      </w:r>
      <w:r w:rsidR="00793379" w:rsidRPr="00B730D7">
        <w:rPr>
          <w:rFonts w:ascii="Times New Roman" w:hAnsi="Times New Roman" w:cs="Times New Roman"/>
          <w:sz w:val="24"/>
          <w:szCs w:val="24"/>
        </w:rPr>
        <w:t>бный карандаш,</w:t>
      </w:r>
      <w:r w:rsidRPr="00B730D7">
        <w:rPr>
          <w:rFonts w:ascii="Times New Roman" w:hAnsi="Times New Roman" w:cs="Times New Roman"/>
          <w:sz w:val="24"/>
          <w:szCs w:val="24"/>
        </w:rPr>
        <w:t xml:space="preserve"> оборудование для физкультминуток: </w:t>
      </w:r>
      <w:r w:rsidR="00EC71ED" w:rsidRPr="00B730D7">
        <w:rPr>
          <w:rFonts w:ascii="Times New Roman" w:hAnsi="Times New Roman" w:cs="Times New Roman"/>
          <w:sz w:val="24"/>
          <w:szCs w:val="24"/>
        </w:rPr>
        <w:t xml:space="preserve">круги </w:t>
      </w:r>
      <w:r w:rsidRPr="00B730D7">
        <w:rPr>
          <w:rFonts w:ascii="Times New Roman" w:hAnsi="Times New Roman" w:cs="Times New Roman"/>
          <w:sz w:val="24"/>
          <w:szCs w:val="24"/>
        </w:rPr>
        <w:t xml:space="preserve"> для ходьбы по кочкам, три камня с надписью, посылка.</w:t>
      </w:r>
      <w:proofErr w:type="gramEnd"/>
      <w:r w:rsidRPr="00B730D7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i/>
          <w:color w:val="1F497D" w:themeColor="text2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lastRenderedPageBreak/>
        <w:t>Аудиозапись</w:t>
      </w:r>
      <w:r w:rsidRPr="00B730D7">
        <w:rPr>
          <w:rFonts w:ascii="Times New Roman" w:hAnsi="Times New Roman" w:cs="Times New Roman"/>
          <w:sz w:val="24"/>
          <w:szCs w:val="24"/>
        </w:rPr>
        <w:t xml:space="preserve">: </w:t>
      </w:r>
      <w:r w:rsidR="00490326" w:rsidRPr="00B730D7">
        <w:rPr>
          <w:rFonts w:ascii="Times New Roman" w:hAnsi="Times New Roman" w:cs="Times New Roman"/>
          <w:sz w:val="24"/>
          <w:szCs w:val="24"/>
        </w:rPr>
        <w:t>и</w:t>
      </w:r>
      <w:r w:rsidR="00EC71ED" w:rsidRPr="00B730D7">
        <w:rPr>
          <w:rFonts w:ascii="Times New Roman" w:hAnsi="Times New Roman" w:cs="Times New Roman"/>
          <w:sz w:val="24"/>
          <w:szCs w:val="24"/>
        </w:rPr>
        <w:t>нструментальная музыка,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F71A2F" w:rsidRPr="00B730D7">
        <w:rPr>
          <w:rFonts w:ascii="Times New Roman" w:hAnsi="Times New Roman" w:cs="Times New Roman"/>
          <w:sz w:val="24"/>
          <w:szCs w:val="24"/>
        </w:rPr>
        <w:t>п</w:t>
      </w:r>
      <w:r w:rsidRPr="00B730D7">
        <w:rPr>
          <w:rFonts w:ascii="Times New Roman" w:hAnsi="Times New Roman" w:cs="Times New Roman"/>
          <w:sz w:val="24"/>
          <w:szCs w:val="24"/>
        </w:rPr>
        <w:t>есня «</w:t>
      </w:r>
      <w:r w:rsidR="00F71A2F" w:rsidRPr="00B730D7">
        <w:rPr>
          <w:rFonts w:ascii="Times New Roman" w:hAnsi="Times New Roman" w:cs="Times New Roman"/>
          <w:sz w:val="24"/>
          <w:szCs w:val="24"/>
        </w:rPr>
        <w:t>Веселые путешественники»</w:t>
      </w:r>
      <w:r w:rsidRPr="00B730D7">
        <w:rPr>
          <w:rFonts w:ascii="Times New Roman" w:hAnsi="Times New Roman" w:cs="Times New Roman"/>
          <w:sz w:val="24"/>
          <w:szCs w:val="24"/>
        </w:rPr>
        <w:t>; «Песня Крас</w:t>
      </w:r>
      <w:r w:rsidR="00B93CEA" w:rsidRPr="00B730D7">
        <w:rPr>
          <w:rFonts w:ascii="Times New Roman" w:hAnsi="Times New Roman" w:cs="Times New Roman"/>
          <w:sz w:val="24"/>
          <w:szCs w:val="24"/>
        </w:rPr>
        <w:t>ной Шапочки»; «Песенка друзей», песня «В гостях у сказки».</w:t>
      </w:r>
    </w:p>
    <w:p w:rsidR="00490326" w:rsidRPr="00B730D7" w:rsidRDefault="003D031A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Сказочные герои</w:t>
      </w:r>
      <w:r w:rsidRPr="00B730D7">
        <w:rPr>
          <w:rFonts w:ascii="Times New Roman" w:hAnsi="Times New Roman" w:cs="Times New Roman"/>
          <w:sz w:val="24"/>
          <w:szCs w:val="24"/>
        </w:rPr>
        <w:t>:</w:t>
      </w:r>
      <w:r w:rsidR="00490326" w:rsidRPr="00B730D7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277CFC" w:rsidRPr="00B730D7">
        <w:rPr>
          <w:rFonts w:ascii="Times New Roman" w:hAnsi="Times New Roman" w:cs="Times New Roman"/>
          <w:sz w:val="24"/>
          <w:szCs w:val="24"/>
        </w:rPr>
        <w:t xml:space="preserve">, </w:t>
      </w:r>
      <w:r w:rsidRPr="00B730D7">
        <w:rPr>
          <w:rFonts w:ascii="Times New Roman" w:hAnsi="Times New Roman" w:cs="Times New Roman"/>
          <w:sz w:val="24"/>
          <w:szCs w:val="24"/>
        </w:rPr>
        <w:t>Кра</w:t>
      </w:r>
      <w:r w:rsidR="00490326" w:rsidRPr="00B730D7">
        <w:rPr>
          <w:rFonts w:ascii="Times New Roman" w:hAnsi="Times New Roman" w:cs="Times New Roman"/>
          <w:sz w:val="24"/>
          <w:szCs w:val="24"/>
        </w:rPr>
        <w:t xml:space="preserve">сная Шапочка, </w:t>
      </w:r>
      <w:r w:rsidR="00793379" w:rsidRPr="00B730D7">
        <w:rPr>
          <w:rFonts w:ascii="Times New Roman" w:hAnsi="Times New Roman" w:cs="Times New Roman"/>
          <w:sz w:val="24"/>
          <w:szCs w:val="24"/>
        </w:rPr>
        <w:t>мальчик с посылкой</w:t>
      </w:r>
      <w:r w:rsidR="00EC71ED" w:rsidRPr="00B730D7">
        <w:rPr>
          <w:rFonts w:ascii="Times New Roman" w:hAnsi="Times New Roman" w:cs="Times New Roman"/>
          <w:sz w:val="24"/>
          <w:szCs w:val="24"/>
        </w:rPr>
        <w:t xml:space="preserve">, </w:t>
      </w:r>
      <w:r w:rsidR="00490326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1A4DF0" w:rsidRPr="00B730D7">
        <w:rPr>
          <w:rFonts w:ascii="Times New Roman" w:hAnsi="Times New Roman" w:cs="Times New Roman"/>
          <w:sz w:val="24"/>
          <w:szCs w:val="24"/>
        </w:rPr>
        <w:t xml:space="preserve">Королева </w:t>
      </w:r>
      <w:r w:rsidR="0037548A" w:rsidRPr="00B730D7">
        <w:rPr>
          <w:rFonts w:ascii="Times New Roman" w:hAnsi="Times New Roman" w:cs="Times New Roman"/>
          <w:sz w:val="24"/>
          <w:szCs w:val="24"/>
        </w:rPr>
        <w:t xml:space="preserve">Кисточка, </w:t>
      </w:r>
      <w:r w:rsidR="001A4DF0" w:rsidRPr="00B730D7">
        <w:rPr>
          <w:rFonts w:ascii="Times New Roman" w:hAnsi="Times New Roman" w:cs="Times New Roman"/>
          <w:sz w:val="24"/>
          <w:szCs w:val="24"/>
        </w:rPr>
        <w:t>Баба Яга.</w:t>
      </w:r>
    </w:p>
    <w:p w:rsidR="00277CFC" w:rsidRPr="00B730D7" w:rsidRDefault="002040D3" w:rsidP="00B730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490326" w:rsidRPr="00B730D7" w:rsidRDefault="003D031A" w:rsidP="00B730D7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Звучит </w:t>
      </w:r>
      <w:r w:rsidR="002E4250" w:rsidRPr="00B730D7">
        <w:rPr>
          <w:rFonts w:ascii="Times New Roman" w:hAnsi="Times New Roman" w:cs="Times New Roman"/>
          <w:b/>
          <w:i/>
          <w:sz w:val="24"/>
          <w:szCs w:val="24"/>
        </w:rPr>
        <w:t>музыка «В гостях у сказки»</w:t>
      </w:r>
    </w:p>
    <w:p w:rsidR="00C164ED" w:rsidRPr="00B730D7" w:rsidRDefault="00EC71ED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В зале стоит сундучок, вокруг которого разложены подушечки для сидения. Дети под музыку усаживаются вокруг сундучка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Прозвучала сказочная мелодия и это значит, что волшебный сундучок зовет нас к себе в гости. Как вы думаете, что он для нас приготовил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Наверное, расскажет сказку или приготовил сюрприз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</w:p>
    <w:p w:rsidR="00490326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Давайте сядем </w:t>
      </w:r>
      <w:proofErr w:type="gramStart"/>
      <w:r w:rsidR="003D031A" w:rsidRPr="00B730D7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C476D1" w:rsidRPr="00B730D7">
        <w:rPr>
          <w:rFonts w:ascii="Times New Roman" w:hAnsi="Times New Roman" w:cs="Times New Roman"/>
          <w:sz w:val="24"/>
          <w:szCs w:val="24"/>
        </w:rPr>
        <w:t>,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и посмотрим, что же он приготовил? Воспитатель открывает сундучок, в нем обыкновенная малярная кисть и </w:t>
      </w:r>
      <w:r w:rsidR="00EC71ED" w:rsidRPr="00B730D7">
        <w:rPr>
          <w:rFonts w:ascii="Times New Roman" w:hAnsi="Times New Roman" w:cs="Times New Roman"/>
          <w:sz w:val="24"/>
          <w:szCs w:val="24"/>
        </w:rPr>
        <w:t>коробка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гуаши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Что же это такое? Кто так пошутил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(разочарованно) Что же нам делать? Может</w:t>
      </w:r>
      <w:r w:rsidR="00C476D1" w:rsidRPr="00B730D7">
        <w:rPr>
          <w:rFonts w:ascii="Times New Roman" w:hAnsi="Times New Roman" w:cs="Times New Roman"/>
          <w:sz w:val="24"/>
          <w:szCs w:val="24"/>
        </w:rPr>
        <w:t>,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сами сочиним свою сказку. Про что? Да, хотя бы про эту гуашь и кисточку. Кем эта кисть будет в сказке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Королевой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А чтобы она была похожа на королеву, что нужно сделать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Нарядить, сделать корону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793379" w:rsidRPr="00B730D7">
        <w:rPr>
          <w:rFonts w:ascii="Times New Roman" w:hAnsi="Times New Roman" w:cs="Times New Roman"/>
          <w:b/>
          <w:i/>
          <w:sz w:val="24"/>
          <w:szCs w:val="24"/>
        </w:rPr>
        <w:t>Дидактическая игра «Чей наряд?»</w:t>
      </w:r>
      <w:r w:rsidR="00A72C21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2C21" w:rsidRPr="00B730D7">
        <w:rPr>
          <w:rFonts w:ascii="Times New Roman" w:hAnsi="Times New Roman" w:cs="Times New Roman"/>
          <w:sz w:val="24"/>
          <w:szCs w:val="24"/>
        </w:rPr>
        <w:t xml:space="preserve">(дети из сундучка достают наряды, украшенные городецкой, дымковской, гжельской и хохломской росписями)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Как вы думаете, есть у нее свое королевство? И как можно </w:t>
      </w:r>
      <w:r w:rsidR="00EC71ED" w:rsidRPr="00B730D7">
        <w:rPr>
          <w:rFonts w:ascii="Times New Roman" w:hAnsi="Times New Roman" w:cs="Times New Roman"/>
          <w:sz w:val="24"/>
          <w:szCs w:val="24"/>
        </w:rPr>
        <w:t>назвать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эту страну? Там живут краски, все любят рисовать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Страна Волшебных красок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>Звучит музыка «</w:t>
      </w:r>
      <w:r w:rsidR="00B93CEA" w:rsidRPr="00B730D7">
        <w:rPr>
          <w:rFonts w:ascii="Times New Roman" w:hAnsi="Times New Roman" w:cs="Times New Roman"/>
          <w:b/>
          <w:i/>
          <w:sz w:val="24"/>
          <w:szCs w:val="24"/>
        </w:rPr>
        <w:t>Инструментальная музыка</w:t>
      </w:r>
      <w:r w:rsidR="0099162E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90326" w:rsidRPr="00B730D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В некотором царстве, в некотором государстве, в «Стране Волшебных красок», краски, карандаши, кисточки жили дружно, ни когда не ссорились и очень любили рисовать. Поэтому у них все вокруг было ярким, красивым, красочным. Главной в этой стране была наша Королева Кисточка. </w:t>
      </w:r>
    </w:p>
    <w:p w:rsidR="00C476D1" w:rsidRPr="00B730D7" w:rsidRDefault="003D031A" w:rsidP="00B730D7">
      <w:pPr>
        <w:pStyle w:val="aa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br/>
      </w:r>
      <w:r w:rsidR="00490326" w:rsidRPr="00B730D7">
        <w:rPr>
          <w:rFonts w:ascii="Times New Roman" w:hAnsi="Times New Roman" w:cs="Times New Roman"/>
          <w:i/>
          <w:sz w:val="24"/>
          <w:szCs w:val="24"/>
        </w:rPr>
        <w:t xml:space="preserve">Раздается стук в дверь. Входит </w:t>
      </w:r>
      <w:r w:rsidR="00A72C21" w:rsidRPr="00B730D7">
        <w:rPr>
          <w:rFonts w:ascii="Times New Roman" w:hAnsi="Times New Roman" w:cs="Times New Roman"/>
          <w:i/>
          <w:sz w:val="24"/>
          <w:szCs w:val="24"/>
        </w:rPr>
        <w:t>мальчик из группы, который опоздал, с посылкой.</w:t>
      </w:r>
      <w:r w:rsidRPr="00B73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i/>
          <w:sz w:val="24"/>
          <w:szCs w:val="24"/>
        </w:rPr>
        <w:br/>
      </w:r>
      <w:r w:rsidR="00A72C21" w:rsidRPr="00B730D7">
        <w:rPr>
          <w:rFonts w:ascii="Times New Roman" w:hAnsi="Times New Roman" w:cs="Times New Roman"/>
          <w:b/>
          <w:sz w:val="24"/>
          <w:szCs w:val="24"/>
        </w:rPr>
        <w:t>Мальчик</w:t>
      </w:r>
      <w:r w:rsidR="00A72C21" w:rsidRPr="00B730D7">
        <w:rPr>
          <w:rFonts w:ascii="Times New Roman" w:hAnsi="Times New Roman" w:cs="Times New Roman"/>
          <w:sz w:val="24"/>
          <w:szCs w:val="24"/>
        </w:rPr>
        <w:t>: Ребята! Н</w:t>
      </w:r>
      <w:r w:rsidRPr="00B730D7">
        <w:rPr>
          <w:rFonts w:ascii="Times New Roman" w:hAnsi="Times New Roman" w:cs="Times New Roman"/>
          <w:sz w:val="24"/>
          <w:szCs w:val="24"/>
        </w:rPr>
        <w:t>ам</w:t>
      </w:r>
      <w:r w:rsidR="00A72C21" w:rsidRPr="00B730D7">
        <w:rPr>
          <w:rFonts w:ascii="Times New Roman" w:hAnsi="Times New Roman" w:cs="Times New Roman"/>
          <w:sz w:val="24"/>
          <w:szCs w:val="24"/>
        </w:rPr>
        <w:t xml:space="preserve"> пришло</w:t>
      </w:r>
      <w:r w:rsidRPr="00B730D7">
        <w:rPr>
          <w:rFonts w:ascii="Times New Roman" w:hAnsi="Times New Roman" w:cs="Times New Roman"/>
          <w:sz w:val="24"/>
          <w:szCs w:val="24"/>
        </w:rPr>
        <w:t xml:space="preserve"> п</w:t>
      </w:r>
      <w:r w:rsidR="0099162E" w:rsidRPr="00B730D7">
        <w:rPr>
          <w:rFonts w:ascii="Times New Roman" w:hAnsi="Times New Roman" w:cs="Times New Roman"/>
          <w:sz w:val="24"/>
          <w:szCs w:val="24"/>
        </w:rPr>
        <w:t xml:space="preserve">исьмо от неизвестного адресата </w:t>
      </w:r>
      <w:r w:rsidRPr="00B730D7">
        <w:rPr>
          <w:rFonts w:ascii="Times New Roman" w:hAnsi="Times New Roman" w:cs="Times New Roman"/>
          <w:sz w:val="24"/>
          <w:szCs w:val="24"/>
        </w:rPr>
        <w:t>и посылка от какой-то</w:t>
      </w:r>
      <w:r w:rsidR="00C476D1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Акварельки</w:t>
      </w:r>
      <w:r w:rsidRPr="00B730D7">
        <w:rPr>
          <w:rFonts w:ascii="Times New Roman" w:hAnsi="Times New Roman" w:cs="Times New Roman"/>
          <w:b/>
          <w:sz w:val="24"/>
          <w:szCs w:val="24"/>
        </w:rPr>
        <w:t>.</w:t>
      </w:r>
    </w:p>
    <w:p w:rsidR="001A4DF0" w:rsidRPr="00B730D7" w:rsidRDefault="00C164ED" w:rsidP="00B730D7">
      <w:pPr>
        <w:pStyle w:val="aa"/>
        <w:ind w:right="-142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(открывает письмо</w:t>
      </w:r>
      <w:r w:rsidR="001A4DF0" w:rsidRPr="00B730D7">
        <w:rPr>
          <w:rFonts w:ascii="Times New Roman" w:hAnsi="Times New Roman" w:cs="Times New Roman"/>
          <w:sz w:val="24"/>
          <w:szCs w:val="24"/>
        </w:rPr>
        <w:t>,</w:t>
      </w:r>
      <w:r w:rsidR="00A72C21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1A4DF0" w:rsidRPr="00B730D7">
        <w:rPr>
          <w:rFonts w:ascii="Times New Roman" w:hAnsi="Times New Roman" w:cs="Times New Roman"/>
          <w:sz w:val="24"/>
          <w:szCs w:val="24"/>
        </w:rPr>
        <w:t>достает диск). Ребята, это звуковое письмо, давайте его посмотрим!</w:t>
      </w:r>
    </w:p>
    <w:p w:rsidR="001A4DF0" w:rsidRPr="00B730D7" w:rsidRDefault="001A4DF0" w:rsidP="00B730D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730D7">
        <w:rPr>
          <w:rFonts w:ascii="Times New Roman" w:hAnsi="Times New Roman" w:cs="Times New Roman"/>
          <w:i/>
          <w:sz w:val="24"/>
          <w:szCs w:val="24"/>
        </w:rPr>
        <w:t>Презентация «Баба Яга» с голосовым сопровождением.</w:t>
      </w:r>
    </w:p>
    <w:p w:rsidR="0099162E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Дети, вы поняли, что случилось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A72C21" w:rsidRPr="00B730D7">
        <w:rPr>
          <w:rFonts w:ascii="Times New Roman" w:hAnsi="Times New Roman" w:cs="Times New Roman"/>
          <w:sz w:val="24"/>
          <w:szCs w:val="24"/>
        </w:rPr>
        <w:t>,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Кощей Бессмертный с Бабой Ягой похитили Королеву </w:t>
      </w:r>
      <w:r w:rsidR="00676F86" w:rsidRPr="00B730D7">
        <w:rPr>
          <w:rFonts w:ascii="Times New Roman" w:hAnsi="Times New Roman" w:cs="Times New Roman"/>
          <w:sz w:val="24"/>
          <w:szCs w:val="24"/>
        </w:rPr>
        <w:t>Кисточку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, и все стало в стране Волшебных красок бесцветным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Пришла посылка, которую прислала Акварелька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Открывают посылку, в ней фломастеры, карандаши, акварельные краски, кисточки и открытка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sz w:val="24"/>
          <w:szCs w:val="24"/>
        </w:rPr>
        <w:t>: (читает открытку) «</w:t>
      </w:r>
      <w:r w:rsidR="00676F86" w:rsidRPr="00B730D7">
        <w:rPr>
          <w:rFonts w:ascii="Times New Roman" w:hAnsi="Times New Roman" w:cs="Times New Roman"/>
          <w:sz w:val="24"/>
          <w:szCs w:val="24"/>
        </w:rPr>
        <w:t>Ребята, п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омогите Королеве Кисточке» подпись Акварелька. А как же мы ей поможем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Отправимся в страну Волшебных красок, спасем Королеву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А вы не боитесь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Нет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Давайте переложим фломастеры, карандаши, краски в корзину, вдруг пригодятся. Ну, и в путь - дорогу! </w:t>
      </w:r>
    </w:p>
    <w:p w:rsidR="00277CFC" w:rsidRPr="00B730D7" w:rsidRDefault="0099162E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Звучит музыка «Веселые путешественники»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Возьмемся за </w:t>
      </w:r>
      <w:r w:rsidR="0056525F" w:rsidRPr="00B730D7">
        <w:rPr>
          <w:rFonts w:ascii="Times New Roman" w:hAnsi="Times New Roman" w:cs="Times New Roman"/>
          <w:i/>
          <w:sz w:val="24"/>
          <w:szCs w:val="24"/>
        </w:rPr>
        <w:t>руки, друзья, И по тропе чудес отправимся на испытания в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 волшебный чудный 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lastRenderedPageBreak/>
        <w:t>лес.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>Дети проходят через волшебные ворота в лес, на пути большой камень.</w:t>
      </w:r>
    </w:p>
    <w:p w:rsidR="00C164ED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На нем написано: «</w:t>
      </w:r>
      <w:r w:rsidRPr="00B730D7">
        <w:rPr>
          <w:rFonts w:ascii="Times New Roman" w:hAnsi="Times New Roman" w:cs="Times New Roman"/>
          <w:b/>
          <w:sz w:val="24"/>
          <w:szCs w:val="24"/>
        </w:rPr>
        <w:t xml:space="preserve">Налево пойдешь - в музей попадешь». </w:t>
      </w:r>
      <w:r w:rsidRPr="00B730D7">
        <w:rPr>
          <w:rFonts w:ascii="Times New Roman" w:hAnsi="Times New Roman" w:cs="Times New Roman"/>
          <w:b/>
          <w:sz w:val="24"/>
          <w:szCs w:val="24"/>
        </w:rPr>
        <w:br/>
      </w:r>
      <w:r w:rsidRPr="00B730D7">
        <w:rPr>
          <w:rFonts w:ascii="Times New Roman" w:hAnsi="Times New Roman" w:cs="Times New Roman"/>
          <w:sz w:val="24"/>
          <w:szCs w:val="24"/>
        </w:rPr>
        <w:t xml:space="preserve">Дети подходят к выставке репродукций картин. Их встречает </w:t>
      </w:r>
      <w:r w:rsidR="000609C5" w:rsidRPr="00B730D7">
        <w:rPr>
          <w:rFonts w:ascii="Times New Roman" w:hAnsi="Times New Roman" w:cs="Times New Roman"/>
          <w:sz w:val="24"/>
          <w:szCs w:val="24"/>
        </w:rPr>
        <w:t>грустный</w:t>
      </w:r>
      <w:r w:rsidRPr="00B730D7">
        <w:rPr>
          <w:rFonts w:ascii="Times New Roman" w:hAnsi="Times New Roman" w:cs="Times New Roman"/>
          <w:sz w:val="24"/>
          <w:szCs w:val="24"/>
        </w:rPr>
        <w:t xml:space="preserve"> Художник. 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Художник</w:t>
      </w:r>
      <w:r w:rsidRPr="00B730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64ED" w:rsidRPr="00B730D7" w:rsidRDefault="003D031A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Дети я потерял свой карандаш волшебный. Это Баба Яга его спрятала. Дала какие-то задания, ответишь правильно - сказала, верну карандаш. 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730D7">
        <w:rPr>
          <w:rFonts w:ascii="Times New Roman" w:hAnsi="Times New Roman" w:cs="Times New Roman"/>
          <w:b/>
          <w:sz w:val="24"/>
          <w:szCs w:val="24"/>
        </w:rPr>
        <w:t>:</w:t>
      </w:r>
    </w:p>
    <w:p w:rsidR="00C164ED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Не печалься Художник. Дети тебе помогут, они у нас все умеют. 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Художник: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4ED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(Задание №1) Помогите, пожалуйста. На какие три группы можно разделить эти картины, (пейзаж, портрет, натюрморт).</w:t>
      </w:r>
    </w:p>
    <w:p w:rsidR="0090243B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A72C21" w:rsidRPr="00B730D7">
        <w:rPr>
          <w:rFonts w:ascii="Times New Roman" w:hAnsi="Times New Roman" w:cs="Times New Roman"/>
          <w:b/>
          <w:sz w:val="24"/>
          <w:szCs w:val="24"/>
        </w:rPr>
        <w:t>Д/игра «Помоги художнику разложить картины»</w:t>
      </w:r>
      <w:r w:rsidRPr="00B730D7">
        <w:rPr>
          <w:rFonts w:ascii="Times New Roman" w:hAnsi="Times New Roman" w:cs="Times New Roman"/>
          <w:b/>
          <w:sz w:val="24"/>
          <w:szCs w:val="24"/>
        </w:rPr>
        <w:br/>
        <w:t xml:space="preserve">Чтение стихотворений </w:t>
      </w:r>
      <w:proofErr w:type="spellStart"/>
      <w:r w:rsidRPr="00B730D7">
        <w:rPr>
          <w:rFonts w:ascii="Times New Roman" w:hAnsi="Times New Roman" w:cs="Times New Roman"/>
          <w:b/>
          <w:sz w:val="24"/>
          <w:szCs w:val="24"/>
        </w:rPr>
        <w:t>М.Яснова</w:t>
      </w:r>
      <w:proofErr w:type="spellEnd"/>
      <w:r w:rsidRPr="00B730D7">
        <w:rPr>
          <w:rFonts w:ascii="Times New Roman" w:hAnsi="Times New Roman" w:cs="Times New Roman"/>
          <w:b/>
          <w:sz w:val="24"/>
          <w:szCs w:val="24"/>
        </w:rPr>
        <w:t xml:space="preserve"> «О картинах</w:t>
      </w:r>
      <w:r w:rsidRPr="00B730D7">
        <w:rPr>
          <w:rFonts w:ascii="Times New Roman" w:hAnsi="Times New Roman" w:cs="Times New Roman"/>
          <w:sz w:val="24"/>
          <w:szCs w:val="24"/>
        </w:rPr>
        <w:t xml:space="preserve">». </w:t>
      </w:r>
      <w:r w:rsidR="00C87652" w:rsidRPr="00B730D7">
        <w:rPr>
          <w:rFonts w:ascii="Times New Roman" w:hAnsi="Times New Roman" w:cs="Times New Roman"/>
          <w:sz w:val="24"/>
          <w:szCs w:val="24"/>
        </w:rPr>
        <w:t xml:space="preserve">Ребенок подходит, </w:t>
      </w:r>
      <w:r w:rsidR="0037548A" w:rsidRPr="00B730D7">
        <w:rPr>
          <w:rFonts w:ascii="Times New Roman" w:hAnsi="Times New Roman" w:cs="Times New Roman"/>
          <w:sz w:val="24"/>
          <w:szCs w:val="24"/>
        </w:rPr>
        <w:t xml:space="preserve"> выбирает картину </w:t>
      </w:r>
      <w:r w:rsidR="0099162E" w:rsidRPr="00B730D7">
        <w:rPr>
          <w:rFonts w:ascii="Times New Roman" w:hAnsi="Times New Roman" w:cs="Times New Roman"/>
          <w:sz w:val="24"/>
          <w:szCs w:val="24"/>
        </w:rPr>
        <w:t xml:space="preserve"> и читает стихотворение о ней.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i/>
          <w:sz w:val="24"/>
          <w:szCs w:val="24"/>
        </w:rPr>
        <w:t>1 ребенок</w:t>
      </w:r>
      <w:r w:rsidRPr="00B730D7">
        <w:rPr>
          <w:rFonts w:ascii="Times New Roman" w:hAnsi="Times New Roman" w:cs="Times New Roman"/>
          <w:sz w:val="24"/>
          <w:szCs w:val="24"/>
        </w:rPr>
        <w:t xml:space="preserve">: Если </w:t>
      </w:r>
      <w:proofErr w:type="gramStart"/>
      <w:r w:rsidRPr="00B730D7">
        <w:rPr>
          <w:rFonts w:ascii="Times New Roman" w:hAnsi="Times New Roman" w:cs="Times New Roman"/>
          <w:sz w:val="24"/>
          <w:szCs w:val="24"/>
        </w:rPr>
        <w:t xml:space="preserve">видишь на картине </w:t>
      </w:r>
      <w:r w:rsidRPr="00B730D7">
        <w:rPr>
          <w:rFonts w:ascii="Times New Roman" w:hAnsi="Times New Roman" w:cs="Times New Roman"/>
          <w:sz w:val="24"/>
          <w:szCs w:val="24"/>
        </w:rPr>
        <w:br/>
        <w:t>Нарисована</w:t>
      </w:r>
      <w:proofErr w:type="gramEnd"/>
      <w:r w:rsidRPr="00B730D7">
        <w:rPr>
          <w:rFonts w:ascii="Times New Roman" w:hAnsi="Times New Roman" w:cs="Times New Roman"/>
          <w:sz w:val="24"/>
          <w:szCs w:val="24"/>
        </w:rPr>
        <w:t xml:space="preserve"> река </w:t>
      </w:r>
    </w:p>
    <w:p w:rsidR="0090243B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Или ель и белый иней</w:t>
      </w:r>
    </w:p>
    <w:p w:rsidR="0090243B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Или сад и облака,</w:t>
      </w:r>
    </w:p>
    <w:p w:rsidR="0090243B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Или снежная равнина </w:t>
      </w:r>
    </w:p>
    <w:p w:rsidR="0090243B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Или поле и шалаш </w:t>
      </w:r>
    </w:p>
    <w:p w:rsidR="00A72C21" w:rsidRPr="00B730D7" w:rsidRDefault="00A72C21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Обязательно картина н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азывается ... 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(пейзаж)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>2 ребенок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Если видишь на картине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Чашку кофе на столе,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Или морс в большом графине,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Или розу в хрустале,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Или бронзовую вазу,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>Или грушу, или торт</w:t>
      </w:r>
      <w:r w:rsidRPr="00B730D7">
        <w:rPr>
          <w:rFonts w:ascii="Times New Roman" w:hAnsi="Times New Roman" w:cs="Times New Roman"/>
          <w:sz w:val="24"/>
          <w:szCs w:val="24"/>
        </w:rPr>
        <w:t>,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>Или все предметы сразу</w:t>
      </w:r>
      <w:r w:rsidRPr="00B730D7">
        <w:rPr>
          <w:rFonts w:ascii="Times New Roman" w:hAnsi="Times New Roman" w:cs="Times New Roman"/>
          <w:sz w:val="24"/>
          <w:szCs w:val="24"/>
        </w:rPr>
        <w:t>.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Знай, что это 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...(</w:t>
      </w:r>
      <w:r w:rsidR="003D031A" w:rsidRPr="00B730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натюрморт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>3 ребенок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>:</w:t>
      </w:r>
      <w:r w:rsidRPr="00B730D7">
        <w:rPr>
          <w:rFonts w:ascii="Times New Roman" w:hAnsi="Times New Roman" w:cs="Times New Roman"/>
          <w:sz w:val="24"/>
          <w:szCs w:val="24"/>
        </w:rPr>
        <w:t xml:space="preserve"> Если видишь, что с картины с</w:t>
      </w:r>
      <w:r w:rsidR="003D031A" w:rsidRPr="00B730D7">
        <w:rPr>
          <w:rFonts w:ascii="Times New Roman" w:hAnsi="Times New Roman" w:cs="Times New Roman"/>
          <w:sz w:val="24"/>
          <w:szCs w:val="24"/>
        </w:rPr>
        <w:t>мотрит кто-нибудь на вас,</w:t>
      </w:r>
    </w:p>
    <w:p w:rsidR="0099162E" w:rsidRPr="00B730D7" w:rsidRDefault="003D031A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Или принц в плаще старинном, </w:t>
      </w:r>
      <w:r w:rsidRPr="00B730D7">
        <w:rPr>
          <w:rFonts w:ascii="Times New Roman" w:hAnsi="Times New Roman" w:cs="Times New Roman"/>
          <w:sz w:val="24"/>
          <w:szCs w:val="24"/>
        </w:rPr>
        <w:br/>
        <w:t xml:space="preserve">Или вроде верхолаз, </w:t>
      </w:r>
      <w:r w:rsidRPr="00B730D7">
        <w:rPr>
          <w:rFonts w:ascii="Times New Roman" w:hAnsi="Times New Roman" w:cs="Times New Roman"/>
          <w:sz w:val="24"/>
          <w:szCs w:val="24"/>
        </w:rPr>
        <w:br/>
        <w:t xml:space="preserve">Летчик или балерина, </w:t>
      </w:r>
      <w:r w:rsidRPr="00B730D7">
        <w:rPr>
          <w:rFonts w:ascii="Times New Roman" w:hAnsi="Times New Roman" w:cs="Times New Roman"/>
          <w:sz w:val="24"/>
          <w:szCs w:val="24"/>
        </w:rPr>
        <w:br/>
        <w:t>Или Колька</w:t>
      </w:r>
      <w:r w:rsidR="00277CFC" w:rsidRPr="00B730D7">
        <w:rPr>
          <w:rFonts w:ascii="Times New Roman" w:hAnsi="Times New Roman" w:cs="Times New Roman"/>
          <w:sz w:val="24"/>
          <w:szCs w:val="24"/>
        </w:rPr>
        <w:t xml:space="preserve"> твой сосед </w:t>
      </w:r>
      <w:r w:rsidR="00277CFC" w:rsidRPr="00B730D7">
        <w:rPr>
          <w:rFonts w:ascii="Times New Roman" w:hAnsi="Times New Roman" w:cs="Times New Roman"/>
          <w:sz w:val="24"/>
          <w:szCs w:val="24"/>
        </w:rPr>
        <w:br/>
        <w:t>Обязательно картина н</w:t>
      </w:r>
      <w:r w:rsidRPr="00B730D7">
        <w:rPr>
          <w:rFonts w:ascii="Times New Roman" w:hAnsi="Times New Roman" w:cs="Times New Roman"/>
          <w:sz w:val="24"/>
          <w:szCs w:val="24"/>
        </w:rPr>
        <w:t xml:space="preserve">азывается </w:t>
      </w:r>
      <w:r w:rsidRPr="00B730D7">
        <w:rPr>
          <w:rFonts w:ascii="Times New Roman" w:hAnsi="Times New Roman" w:cs="Times New Roman"/>
          <w:b/>
          <w:sz w:val="24"/>
          <w:szCs w:val="24"/>
        </w:rPr>
        <w:t>...(</w:t>
      </w:r>
      <w:r w:rsidRPr="00B730D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ортрет</w:t>
      </w:r>
      <w:r w:rsidRPr="00B730D7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B730D7">
        <w:rPr>
          <w:rFonts w:ascii="Times New Roman" w:hAnsi="Times New Roman" w:cs="Times New Roman"/>
          <w:sz w:val="24"/>
          <w:szCs w:val="24"/>
        </w:rPr>
        <w:t xml:space="preserve">. 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Художник:</w:t>
      </w:r>
      <w:r w:rsidRPr="00B730D7">
        <w:rPr>
          <w:rFonts w:ascii="Times New Roman" w:hAnsi="Times New Roman" w:cs="Times New Roman"/>
          <w:sz w:val="24"/>
          <w:szCs w:val="24"/>
        </w:rPr>
        <w:t xml:space="preserve"> Молодцы, ребята! С этим заданием вы справились, </w:t>
      </w:r>
      <w:r w:rsidR="00686243" w:rsidRPr="00B730D7">
        <w:rPr>
          <w:rFonts w:ascii="Times New Roman" w:hAnsi="Times New Roman" w:cs="Times New Roman"/>
          <w:sz w:val="24"/>
          <w:szCs w:val="24"/>
        </w:rPr>
        <w:t>а теперь помогите мне найти картины по описанию.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(Задание №2</w:t>
      </w:r>
      <w:r w:rsidRPr="00B730D7">
        <w:rPr>
          <w:rFonts w:ascii="Times New Roman" w:hAnsi="Times New Roman" w:cs="Times New Roman"/>
          <w:sz w:val="24"/>
          <w:szCs w:val="24"/>
        </w:rPr>
        <w:t>) Найти картину по описанию</w:t>
      </w:r>
      <w:r w:rsidR="0099162E" w:rsidRPr="00B730D7">
        <w:rPr>
          <w:rFonts w:ascii="Times New Roman" w:hAnsi="Times New Roman" w:cs="Times New Roman"/>
          <w:sz w:val="24"/>
          <w:szCs w:val="24"/>
        </w:rPr>
        <w:t xml:space="preserve"> (картина с маленькими домами, забором и природой, речкой) сельский пейзаж.</w:t>
      </w:r>
    </w:p>
    <w:p w:rsidR="00A26185" w:rsidRPr="00B730D7" w:rsidRDefault="0099162E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(Задание №3</w:t>
      </w:r>
      <w:r w:rsidR="003D031A" w:rsidRPr="00B730D7">
        <w:rPr>
          <w:rFonts w:ascii="Times New Roman" w:hAnsi="Times New Roman" w:cs="Times New Roman"/>
          <w:sz w:val="24"/>
          <w:szCs w:val="24"/>
        </w:rPr>
        <w:t>) На столах лежат репродукции картин разных жанров, дети должны вы</w:t>
      </w:r>
      <w:r w:rsidRPr="00B730D7">
        <w:rPr>
          <w:rFonts w:ascii="Times New Roman" w:hAnsi="Times New Roman" w:cs="Times New Roman"/>
          <w:sz w:val="24"/>
          <w:szCs w:val="24"/>
        </w:rPr>
        <w:t>брать и выставить только пейзаж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676F86" w:rsidRPr="00B730D7">
        <w:rPr>
          <w:rFonts w:ascii="Times New Roman" w:hAnsi="Times New Roman" w:cs="Times New Roman"/>
          <w:sz w:val="24"/>
          <w:szCs w:val="24"/>
        </w:rPr>
        <w:t>(определить вид пейзажа)</w:t>
      </w:r>
      <w:r w:rsidRPr="00B730D7">
        <w:rPr>
          <w:rFonts w:ascii="Times New Roman" w:hAnsi="Times New Roman" w:cs="Times New Roman"/>
          <w:sz w:val="24"/>
          <w:szCs w:val="24"/>
        </w:rPr>
        <w:t>.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(Задание №4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) Дети должны подобрать соответствующие репродукции картин к следующим музыкальным фрагментам: «Шум моря», «Пение птиц»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sz w:val="24"/>
          <w:szCs w:val="24"/>
        </w:rPr>
        <w:br/>
        <w:t xml:space="preserve">Художник находит свой волшебный карандаш. Дети прощаются, волшебный карандаш указывает путь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>На пути второй камень.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 xml:space="preserve"> «Прямо пойдешь - в сказку попадешь»</w:t>
      </w:r>
      <w:proofErr w:type="gramStart"/>
      <w:r w:rsidR="003D031A" w:rsidRPr="00B7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CFC" w:rsidRPr="00B730D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3D031A" w:rsidRPr="00B730D7">
        <w:rPr>
          <w:rFonts w:ascii="Times New Roman" w:hAnsi="Times New Roman" w:cs="Times New Roman"/>
          <w:b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 «Песня Красной Шапочки» 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Из-за елочки выходит Красная Шапочка 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Здравствуй, Красная Шапочка! А у тебя что случилось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lastRenderedPageBreak/>
        <w:t>Красная Шапочка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Я шла к бабушке в гости. У нее день рождения, несла ей подарок. По дороге хотела нарвать букет цветов. Я знала полянку, где растет много красивых цветов. Пошла туда. А там произошло что-то непонятное. Цветы </w:t>
      </w:r>
      <w:r w:rsidR="00DF6996" w:rsidRPr="00B730D7">
        <w:rPr>
          <w:rFonts w:ascii="Times New Roman" w:hAnsi="Times New Roman" w:cs="Times New Roman"/>
          <w:sz w:val="24"/>
          <w:szCs w:val="24"/>
        </w:rPr>
        <w:t>поникли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, тихо на полянке и летают бесцветные бабочки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Не переживай, Красная Шапочка. Мы знаем, кто это все сделал. Кто, дети?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Баба Яга и Кощей Бессмертный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Мы поможем тебе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>Раскр</w:t>
      </w:r>
      <w:r w:rsidR="00FE106D" w:rsidRPr="00B730D7">
        <w:rPr>
          <w:rFonts w:ascii="Times New Roman" w:hAnsi="Times New Roman" w:cs="Times New Roman"/>
          <w:b/>
          <w:i/>
          <w:sz w:val="24"/>
          <w:szCs w:val="24"/>
        </w:rPr>
        <w:t>ашивание бабочек - монотипия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br/>
        <w:t xml:space="preserve">Релаксация «Бабочки летают над цветами» 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>Утром бабоч</w:t>
      </w:r>
      <w:r w:rsidR="00654F34" w:rsidRPr="00B730D7">
        <w:rPr>
          <w:rFonts w:ascii="Times New Roman" w:hAnsi="Times New Roman" w:cs="Times New Roman"/>
          <w:i/>
          <w:sz w:val="24"/>
          <w:szCs w:val="24"/>
        </w:rPr>
        <w:t>ка проснулась, п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>отянулась, улыбну</w:t>
      </w:r>
      <w:r w:rsidR="00654F34" w:rsidRPr="00B730D7">
        <w:rPr>
          <w:rFonts w:ascii="Times New Roman" w:hAnsi="Times New Roman" w:cs="Times New Roman"/>
          <w:i/>
          <w:sz w:val="24"/>
          <w:szCs w:val="24"/>
        </w:rPr>
        <w:t xml:space="preserve">лась. </w:t>
      </w:r>
      <w:proofErr w:type="gramStart"/>
      <w:r w:rsidR="00654F34" w:rsidRPr="00B730D7">
        <w:rPr>
          <w:rFonts w:ascii="Times New Roman" w:hAnsi="Times New Roman" w:cs="Times New Roman"/>
          <w:i/>
          <w:sz w:val="24"/>
          <w:szCs w:val="24"/>
        </w:rPr>
        <w:t>Раз - росой она умылась, д</w:t>
      </w:r>
      <w:r w:rsidR="00A26185" w:rsidRPr="00B730D7">
        <w:rPr>
          <w:rFonts w:ascii="Times New Roman" w:hAnsi="Times New Roman" w:cs="Times New Roman"/>
          <w:i/>
          <w:sz w:val="24"/>
          <w:szCs w:val="24"/>
        </w:rPr>
        <w:t>ва - изящно покружилась, три - нагнулась и присела, н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>а четыре - улетела.</w:t>
      </w:r>
      <w:proofErr w:type="gramEnd"/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br/>
      </w:r>
      <w:r w:rsidR="00C164ED"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А теперь, дети, давайте поможем Красной Шапочке собрать два букета</w:t>
      </w:r>
      <w:r w:rsidR="00A26185" w:rsidRPr="00B730D7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для бабушки (холодных, теплых </w:t>
      </w:r>
      <w:r w:rsidR="000609C5" w:rsidRPr="00B730D7">
        <w:rPr>
          <w:rFonts w:ascii="Times New Roman" w:hAnsi="Times New Roman" w:cs="Times New Roman"/>
          <w:sz w:val="24"/>
          <w:szCs w:val="24"/>
        </w:rPr>
        <w:t>оттенков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).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Красная Шапочка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Спасибо, ребята! Какие вы молодцы. Возьмите, пожалуйста, клубочек, он покажет вам путь как найти Королеву. </w:t>
      </w:r>
    </w:p>
    <w:p w:rsidR="00FE106D" w:rsidRPr="00B730D7" w:rsidRDefault="00C164ED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A26185" w:rsidRPr="00B730D7">
        <w:rPr>
          <w:rFonts w:ascii="Times New Roman" w:hAnsi="Times New Roman" w:cs="Times New Roman"/>
          <w:sz w:val="24"/>
          <w:szCs w:val="24"/>
        </w:rPr>
        <w:t>: Красная Шапочка идем с нами, мы тебя доведем до дома твоей бабушки.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Воспитатель бросает клубочек за елочку </w:t>
      </w:r>
      <w:r w:rsidR="00FE106D" w:rsidRPr="00B730D7">
        <w:rPr>
          <w:rFonts w:ascii="Times New Roman" w:hAnsi="Times New Roman" w:cs="Times New Roman"/>
          <w:i/>
          <w:sz w:val="24"/>
          <w:szCs w:val="24"/>
        </w:rPr>
        <w:t>–</w:t>
      </w:r>
      <w:r w:rsidR="003D031A" w:rsidRPr="00B730D7">
        <w:rPr>
          <w:rFonts w:ascii="Times New Roman" w:hAnsi="Times New Roman" w:cs="Times New Roman"/>
          <w:i/>
          <w:sz w:val="24"/>
          <w:szCs w:val="24"/>
        </w:rPr>
        <w:t xml:space="preserve"> атрибут</w:t>
      </w:r>
      <w:r w:rsidR="00A26185" w:rsidRPr="00B730D7">
        <w:rPr>
          <w:rFonts w:ascii="Times New Roman" w:hAnsi="Times New Roman" w:cs="Times New Roman"/>
          <w:i/>
          <w:sz w:val="24"/>
          <w:szCs w:val="24"/>
        </w:rPr>
        <w:t>.</w:t>
      </w:r>
    </w:p>
    <w:p w:rsidR="00891E59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Куда же привел нас клубочек? И как н</w:t>
      </w:r>
      <w:r w:rsidR="0056525F" w:rsidRPr="00B730D7">
        <w:rPr>
          <w:rFonts w:ascii="Times New Roman" w:hAnsi="Times New Roman" w:cs="Times New Roman"/>
          <w:sz w:val="24"/>
          <w:szCs w:val="24"/>
        </w:rPr>
        <w:t xml:space="preserve">ам пройти дальше? 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891E59" w:rsidRPr="00B730D7">
        <w:rPr>
          <w:rFonts w:ascii="Times New Roman" w:hAnsi="Times New Roman" w:cs="Times New Roman"/>
          <w:b/>
          <w:sz w:val="24"/>
          <w:szCs w:val="24"/>
        </w:rPr>
        <w:t xml:space="preserve">Упражнение «Ходьба по </w:t>
      </w:r>
      <w:r w:rsidR="00686243" w:rsidRPr="00B730D7">
        <w:rPr>
          <w:rFonts w:ascii="Times New Roman" w:hAnsi="Times New Roman" w:cs="Times New Roman"/>
          <w:b/>
          <w:sz w:val="24"/>
          <w:szCs w:val="24"/>
        </w:rPr>
        <w:t>камушкам</w:t>
      </w:r>
      <w:r w:rsidR="00891E59" w:rsidRPr="00B730D7">
        <w:rPr>
          <w:rFonts w:ascii="Times New Roman" w:hAnsi="Times New Roman" w:cs="Times New Roman"/>
          <w:b/>
          <w:sz w:val="24"/>
          <w:szCs w:val="24"/>
        </w:rPr>
        <w:t>»</w:t>
      </w:r>
      <w:r w:rsidR="0037548A" w:rsidRPr="00B7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8A" w:rsidRPr="00B730D7">
        <w:rPr>
          <w:rFonts w:ascii="Times New Roman" w:hAnsi="Times New Roman" w:cs="Times New Roman"/>
          <w:sz w:val="24"/>
          <w:szCs w:val="24"/>
        </w:rPr>
        <w:t>(пройти через ручеек, не замочив ноги).</w:t>
      </w:r>
    </w:p>
    <w:p w:rsidR="00FE106D" w:rsidRPr="00B730D7" w:rsidRDefault="00FE106D" w:rsidP="00B730D7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Дети подходят к занавесу (на занавесе надпись «скажи заклинание»)</w:t>
      </w:r>
    </w:p>
    <w:p w:rsidR="00FE106D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FE106D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FE106D" w:rsidRPr="00B730D7">
        <w:rPr>
          <w:rFonts w:ascii="Times New Roman" w:hAnsi="Times New Roman" w:cs="Times New Roman"/>
          <w:sz w:val="24"/>
          <w:szCs w:val="24"/>
        </w:rPr>
        <w:t xml:space="preserve"> Дети, вы знаете какие-нибудь заклинания? </w:t>
      </w:r>
      <w:r w:rsidR="00FE106D" w:rsidRPr="00B730D7">
        <w:rPr>
          <w:rFonts w:ascii="Times New Roman" w:hAnsi="Times New Roman" w:cs="Times New Roman"/>
          <w:sz w:val="24"/>
          <w:szCs w:val="24"/>
        </w:rPr>
        <w:br/>
      </w:r>
      <w:r w:rsidR="00FE106D"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="00FE106D" w:rsidRPr="00B73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85" w:rsidRPr="00B730D7">
        <w:rPr>
          <w:rFonts w:ascii="Times New Roman" w:hAnsi="Times New Roman" w:cs="Times New Roman"/>
          <w:sz w:val="24"/>
          <w:szCs w:val="24"/>
        </w:rPr>
        <w:t>Крибле</w:t>
      </w:r>
      <w:proofErr w:type="spellEnd"/>
      <w:r w:rsidR="00A26185" w:rsidRPr="00B730D7">
        <w:rPr>
          <w:rFonts w:ascii="Times New Roman" w:hAnsi="Times New Roman" w:cs="Times New Roman"/>
          <w:sz w:val="24"/>
          <w:szCs w:val="24"/>
        </w:rPr>
        <w:t xml:space="preserve"> –</w:t>
      </w:r>
      <w:r w:rsidR="0037548A" w:rsidRPr="00B73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85" w:rsidRPr="00B730D7">
        <w:rPr>
          <w:rFonts w:ascii="Times New Roman" w:hAnsi="Times New Roman" w:cs="Times New Roman"/>
          <w:sz w:val="24"/>
          <w:szCs w:val="24"/>
        </w:rPr>
        <w:t>крабле</w:t>
      </w:r>
      <w:proofErr w:type="spellEnd"/>
      <w:r w:rsidR="00A26185" w:rsidRPr="00B730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26185" w:rsidRPr="00B730D7">
        <w:rPr>
          <w:rFonts w:ascii="Times New Roman" w:hAnsi="Times New Roman" w:cs="Times New Roman"/>
          <w:sz w:val="24"/>
          <w:szCs w:val="24"/>
        </w:rPr>
        <w:t>бумс</w:t>
      </w:r>
      <w:proofErr w:type="spellEnd"/>
      <w:r w:rsidR="00FE106D" w:rsidRPr="00B730D7">
        <w:rPr>
          <w:rFonts w:ascii="Times New Roman" w:hAnsi="Times New Roman" w:cs="Times New Roman"/>
          <w:sz w:val="24"/>
          <w:szCs w:val="24"/>
        </w:rPr>
        <w:t xml:space="preserve">, откройся! </w:t>
      </w:r>
      <w:r w:rsidR="00FE106D" w:rsidRPr="00B730D7">
        <w:rPr>
          <w:rFonts w:ascii="Times New Roman" w:hAnsi="Times New Roman" w:cs="Times New Roman"/>
          <w:sz w:val="24"/>
          <w:szCs w:val="24"/>
        </w:rPr>
        <w:br/>
      </w:r>
      <w:r w:rsidR="00FE106D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Занавес открывается, появляется бесцветный замок Кощея Бессмертного. </w:t>
      </w:r>
      <w:r w:rsidR="00FE106D" w:rsidRPr="00B730D7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FE106D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FE106D" w:rsidRPr="00B730D7">
        <w:rPr>
          <w:rFonts w:ascii="Times New Roman" w:hAnsi="Times New Roman" w:cs="Times New Roman"/>
          <w:sz w:val="24"/>
          <w:szCs w:val="24"/>
        </w:rPr>
        <w:t xml:space="preserve"> Как же нам найти Королеву Красок? </w:t>
      </w:r>
      <w:r w:rsidR="00654F34" w:rsidRPr="00B730D7">
        <w:rPr>
          <w:rFonts w:ascii="Times New Roman" w:hAnsi="Times New Roman" w:cs="Times New Roman"/>
          <w:sz w:val="24"/>
          <w:szCs w:val="24"/>
        </w:rPr>
        <w:t>Ведь здесь все закрыто и заклинание не помогло.</w:t>
      </w:r>
    </w:p>
    <w:p w:rsidR="00654F34" w:rsidRPr="00B730D7" w:rsidRDefault="00EC71ED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Дети:</w:t>
      </w:r>
      <w:r w:rsidRPr="00B730D7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654F34" w:rsidRPr="00B730D7">
        <w:rPr>
          <w:rFonts w:ascii="Times New Roman" w:hAnsi="Times New Roman" w:cs="Times New Roman"/>
          <w:sz w:val="24"/>
          <w:szCs w:val="24"/>
        </w:rPr>
        <w:t>открыть окна и посмотреть</w:t>
      </w:r>
      <w:r w:rsidRPr="00B730D7">
        <w:rPr>
          <w:rFonts w:ascii="Times New Roman" w:hAnsi="Times New Roman" w:cs="Times New Roman"/>
          <w:sz w:val="24"/>
          <w:szCs w:val="24"/>
        </w:rPr>
        <w:t xml:space="preserve">. (Дети </w:t>
      </w:r>
      <w:r w:rsidR="00654F34" w:rsidRPr="00B730D7">
        <w:rPr>
          <w:rFonts w:ascii="Times New Roman" w:hAnsi="Times New Roman" w:cs="Times New Roman"/>
          <w:sz w:val="24"/>
          <w:szCs w:val="24"/>
        </w:rPr>
        <w:t>открывают окна</w:t>
      </w:r>
      <w:r w:rsidR="0099162E" w:rsidRPr="00B730D7">
        <w:rPr>
          <w:rFonts w:ascii="Times New Roman" w:hAnsi="Times New Roman" w:cs="Times New Roman"/>
          <w:sz w:val="24"/>
          <w:szCs w:val="24"/>
        </w:rPr>
        <w:t xml:space="preserve"> с декоративной росписью</w:t>
      </w:r>
      <w:r w:rsidRPr="00B730D7">
        <w:rPr>
          <w:rFonts w:ascii="Times New Roman" w:hAnsi="Times New Roman" w:cs="Times New Roman"/>
          <w:sz w:val="24"/>
          <w:szCs w:val="24"/>
        </w:rPr>
        <w:t>)</w:t>
      </w:r>
      <w:r w:rsidR="00891E59" w:rsidRPr="00B73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53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1538FD" w:rsidRPr="00B730D7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position:absolute;margin-left:148.3pt;margin-top:22.5pt;width:153pt;height:19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" strokecolor="white [3212]">
            <v:textbox style="mso-next-textbox:#Rectangle 2">
              <w:txbxContent>
                <w:p w:rsid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</w:p>
                <w:p w:rsid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 xml:space="preserve">Городецкая роспись 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C81753">
                    <w:rPr>
                      <w:sz w:val="24"/>
                      <w:szCs w:val="24"/>
                    </w:rPr>
                    <w:t xml:space="preserve"> 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как ее нам не знать.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Здесь и жаркие кони, молодецкая стать.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Здесь такие букеты, что нельзя описать.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Здесь такие сюжеты, что ни в сказке сказать.</w:t>
                  </w:r>
                </w:p>
              </w:txbxContent>
            </v:textbox>
          </v:rect>
        </w:pict>
      </w:r>
      <w:r w:rsidR="00654F34" w:rsidRPr="00B730D7">
        <w:rPr>
          <w:rFonts w:ascii="Times New Roman" w:hAnsi="Times New Roman" w:cs="Times New Roman"/>
          <w:sz w:val="24"/>
          <w:szCs w:val="24"/>
        </w:rPr>
        <w:t>:</w:t>
      </w:r>
      <w:r w:rsidR="0037548A"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891E59" w:rsidRPr="00B730D7">
        <w:rPr>
          <w:rFonts w:ascii="Times New Roman" w:hAnsi="Times New Roman" w:cs="Times New Roman"/>
          <w:sz w:val="24"/>
          <w:szCs w:val="24"/>
        </w:rPr>
        <w:t>Что за чудные оконца! Ребята, а вы не знаете</w:t>
      </w:r>
      <w:r w:rsidR="0037548A" w:rsidRPr="00B730D7">
        <w:rPr>
          <w:rFonts w:ascii="Times New Roman" w:hAnsi="Times New Roman" w:cs="Times New Roman"/>
          <w:sz w:val="24"/>
          <w:szCs w:val="24"/>
        </w:rPr>
        <w:t>,</w:t>
      </w:r>
      <w:r w:rsidR="00891E59" w:rsidRPr="00B730D7">
        <w:rPr>
          <w:rFonts w:ascii="Times New Roman" w:hAnsi="Times New Roman" w:cs="Times New Roman"/>
          <w:sz w:val="24"/>
          <w:szCs w:val="24"/>
        </w:rPr>
        <w:t xml:space="preserve"> откуда они появились? (Дети читают стихи о росписи).</w:t>
      </w:r>
    </w:p>
    <w:p w:rsidR="00C81753" w:rsidRPr="00B730D7" w:rsidRDefault="001538F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7" style="position:absolute;margin-left:331.3pt;margin-top:7.7pt;width:153pt;height:16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" strokecolor="white [3212]">
            <v:textbox style="mso-next-textbox:#Rectangle 3">
              <w:txbxContent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Чем знаменито Дымково?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Игрушкою своей!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В ней нету цвет</w:t>
                  </w:r>
                  <w:r>
                    <w:rPr>
                      <w:sz w:val="24"/>
                      <w:szCs w:val="24"/>
                    </w:rPr>
                    <w:t xml:space="preserve">у </w:t>
                  </w:r>
                  <w:proofErr w:type="gramStart"/>
                  <w:r w:rsidRPr="00C81753">
                    <w:rPr>
                      <w:sz w:val="24"/>
                      <w:szCs w:val="24"/>
                    </w:rPr>
                    <w:t>дымного</w:t>
                  </w:r>
                  <w:proofErr w:type="gramEnd"/>
                  <w:r w:rsidRPr="00C81753">
                    <w:rPr>
                      <w:sz w:val="24"/>
                      <w:szCs w:val="24"/>
                    </w:rPr>
                    <w:t>,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Что серости серей.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В ней что-то есть от радуги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От капелек росы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r w:rsidRPr="00C81753">
                    <w:rPr>
                      <w:sz w:val="24"/>
                      <w:szCs w:val="24"/>
                    </w:rPr>
                    <w:t>В ней что-то есть от радости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  <w:proofErr w:type="gramStart"/>
                  <w:r w:rsidRPr="00C81753">
                    <w:rPr>
                      <w:sz w:val="24"/>
                      <w:szCs w:val="24"/>
                    </w:rPr>
                    <w:t>Гремящей</w:t>
                  </w:r>
                  <w:proofErr w:type="gramEnd"/>
                  <w:r w:rsidRPr="00C81753">
                    <w:rPr>
                      <w:sz w:val="24"/>
                      <w:szCs w:val="24"/>
                    </w:rPr>
                    <w:t>, как басы!</w:t>
                  </w:r>
                </w:p>
                <w:p w:rsidR="00C81753" w:rsidRPr="00C81753" w:rsidRDefault="00C81753" w:rsidP="00C81753">
                  <w:pPr>
                    <w:pStyle w:val="aa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Хохлома, хохлома -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Наше чудо дивное!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Мы рисуем хохлому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Красоты невиданной.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Нарисуем травку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Солнечною краской,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А цветы-огоньки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Красной краской от зари.</w:t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7548A" w:rsidRPr="00B730D7" w:rsidRDefault="00891E59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 xml:space="preserve"> Как называются мастера, которые их изготовляют? (народные умельцы). </w:t>
      </w:r>
      <w:r w:rsidR="0037548A" w:rsidRPr="00B730D7">
        <w:rPr>
          <w:rFonts w:ascii="Times New Roman" w:hAnsi="Times New Roman" w:cs="Times New Roman"/>
          <w:sz w:val="24"/>
          <w:szCs w:val="24"/>
        </w:rPr>
        <w:t>Д</w:t>
      </w:r>
      <w:r w:rsidR="00686243" w:rsidRPr="00B730D7">
        <w:rPr>
          <w:rFonts w:ascii="Times New Roman" w:hAnsi="Times New Roman" w:cs="Times New Roman"/>
          <w:sz w:val="24"/>
          <w:szCs w:val="24"/>
        </w:rPr>
        <w:t xml:space="preserve">авайте мы и </w:t>
      </w:r>
      <w:r w:rsidR="006924A9" w:rsidRPr="00B730D7">
        <w:rPr>
          <w:rFonts w:ascii="Times New Roman" w:hAnsi="Times New Roman" w:cs="Times New Roman"/>
          <w:sz w:val="24"/>
          <w:szCs w:val="24"/>
        </w:rPr>
        <w:t>ставенки</w:t>
      </w:r>
      <w:r w:rsidR="00686243" w:rsidRPr="00B730D7">
        <w:rPr>
          <w:rFonts w:ascii="Times New Roman" w:hAnsi="Times New Roman" w:cs="Times New Roman"/>
          <w:sz w:val="24"/>
          <w:szCs w:val="24"/>
        </w:rPr>
        <w:t xml:space="preserve"> укра</w:t>
      </w:r>
      <w:r w:rsidR="00654F34" w:rsidRPr="00B730D7">
        <w:rPr>
          <w:rFonts w:ascii="Times New Roman" w:hAnsi="Times New Roman" w:cs="Times New Roman"/>
          <w:sz w:val="24"/>
          <w:szCs w:val="24"/>
        </w:rPr>
        <w:t>сим таким же узором что и оконца</w:t>
      </w:r>
      <w:r w:rsidR="00686243" w:rsidRPr="00B730D7">
        <w:rPr>
          <w:rFonts w:ascii="Times New Roman" w:hAnsi="Times New Roman" w:cs="Times New Roman"/>
          <w:sz w:val="24"/>
          <w:szCs w:val="24"/>
        </w:rPr>
        <w:t>, найдите такой же узор.</w:t>
      </w:r>
      <w:r w:rsidR="006924A9" w:rsidRPr="00B7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CEA" w:rsidRPr="00B730D7" w:rsidRDefault="006924A9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Дидактическая игра «Подбери узор».</w:t>
      </w:r>
    </w:p>
    <w:p w:rsidR="00C164ED" w:rsidRPr="00B730D7" w:rsidRDefault="00EC71ED" w:rsidP="00B730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0D7">
        <w:rPr>
          <w:rFonts w:ascii="Times New Roman" w:hAnsi="Times New Roman" w:cs="Times New Roman"/>
          <w:b/>
          <w:i/>
          <w:sz w:val="24"/>
          <w:szCs w:val="24"/>
        </w:rPr>
        <w:t>Раздается голос Кощея Бессмертного</w:t>
      </w:r>
      <w:r w:rsidRPr="00B730D7">
        <w:rPr>
          <w:rFonts w:ascii="Times New Roman" w:hAnsi="Times New Roman" w:cs="Times New Roman"/>
          <w:sz w:val="24"/>
          <w:szCs w:val="24"/>
        </w:rPr>
        <w:t xml:space="preserve"> </w:t>
      </w:r>
      <w:r w:rsidR="0090243B" w:rsidRPr="00B730D7">
        <w:rPr>
          <w:rFonts w:ascii="Times New Roman" w:hAnsi="Times New Roman" w:cs="Times New Roman"/>
          <w:sz w:val="24"/>
          <w:szCs w:val="24"/>
        </w:rPr>
        <w:t>(звукозапись)</w:t>
      </w:r>
      <w:r w:rsidRPr="00B730D7">
        <w:rPr>
          <w:rFonts w:ascii="Times New Roman" w:hAnsi="Times New Roman" w:cs="Times New Roman"/>
          <w:sz w:val="24"/>
          <w:szCs w:val="24"/>
        </w:rPr>
        <w:br/>
      </w:r>
      <w:r w:rsidRPr="00B730D7">
        <w:rPr>
          <w:rFonts w:ascii="Times New Roman" w:hAnsi="Times New Roman" w:cs="Times New Roman"/>
          <w:b/>
          <w:sz w:val="24"/>
          <w:szCs w:val="24"/>
        </w:rPr>
        <w:t>Кощей Бессмертный</w:t>
      </w:r>
      <w:r w:rsidRPr="00B730D7">
        <w:rPr>
          <w:rFonts w:ascii="Times New Roman" w:hAnsi="Times New Roman" w:cs="Times New Roman"/>
          <w:sz w:val="24"/>
          <w:szCs w:val="24"/>
        </w:rPr>
        <w:t>: Ой! Ой! Сдаюсь. Не могу злиться. Какой замок красивый у меня. Сколько лет живу, а такого замка не видел. Верну я вам Короле</w:t>
      </w:r>
      <w:r w:rsidR="00654F34" w:rsidRPr="00B730D7">
        <w:rPr>
          <w:rFonts w:ascii="Times New Roman" w:hAnsi="Times New Roman" w:cs="Times New Roman"/>
          <w:sz w:val="24"/>
          <w:szCs w:val="24"/>
        </w:rPr>
        <w:t>ву, обещаю больше вас не обижать</w:t>
      </w:r>
      <w:r w:rsidRPr="00B730D7">
        <w:rPr>
          <w:rFonts w:ascii="Times New Roman" w:hAnsi="Times New Roman" w:cs="Times New Roman"/>
          <w:sz w:val="24"/>
          <w:szCs w:val="24"/>
        </w:rPr>
        <w:t>.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>Звучит муз</w:t>
      </w:r>
      <w:r w:rsidR="00B93CEA" w:rsidRPr="00B730D7">
        <w:rPr>
          <w:rFonts w:ascii="Times New Roman" w:hAnsi="Times New Roman" w:cs="Times New Roman"/>
          <w:b/>
          <w:i/>
          <w:sz w:val="24"/>
          <w:szCs w:val="24"/>
        </w:rPr>
        <w:t>ыка, появляется Королева Красок</w:t>
      </w:r>
      <w:r w:rsidR="003D031A" w:rsidRPr="00B73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1E59" w:rsidRPr="00B730D7">
        <w:rPr>
          <w:rFonts w:ascii="Times New Roman" w:hAnsi="Times New Roman" w:cs="Times New Roman"/>
          <w:b/>
          <w:i/>
          <w:sz w:val="24"/>
          <w:szCs w:val="24"/>
        </w:rPr>
        <w:t>(инструментальная музыка).</w:t>
      </w:r>
    </w:p>
    <w:p w:rsidR="000609C5" w:rsidRPr="00B730D7" w:rsidRDefault="00C164ED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lastRenderedPageBreak/>
        <w:t>Педагог</w:t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: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 А вот и наша Королева Красок. И в наше королевство красок снова вернулась радость. А Кощея Бессмертного и Бабу Ягу простим! </w:t>
      </w:r>
      <w:r w:rsidR="003D031A" w:rsidRPr="00B730D7">
        <w:rPr>
          <w:rFonts w:ascii="Times New Roman" w:hAnsi="Times New Roman" w:cs="Times New Roman"/>
          <w:sz w:val="24"/>
          <w:szCs w:val="24"/>
        </w:rPr>
        <w:br/>
      </w:r>
      <w:r w:rsidR="003D031A" w:rsidRPr="00B730D7">
        <w:rPr>
          <w:rFonts w:ascii="Times New Roman" w:hAnsi="Times New Roman" w:cs="Times New Roman"/>
          <w:b/>
          <w:sz w:val="24"/>
          <w:szCs w:val="24"/>
        </w:rPr>
        <w:t>Дети</w:t>
      </w:r>
      <w:r w:rsidR="003D031A" w:rsidRPr="00B730D7">
        <w:rPr>
          <w:rFonts w:ascii="Times New Roman" w:hAnsi="Times New Roman" w:cs="Times New Roman"/>
          <w:sz w:val="24"/>
          <w:szCs w:val="24"/>
        </w:rPr>
        <w:t xml:space="preserve">: Конечно, простим. </w:t>
      </w:r>
      <w:r w:rsidR="0056525F" w:rsidRPr="00B7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2B6" w:rsidRPr="00B730D7" w:rsidRDefault="00D952B6" w:rsidP="00B730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 xml:space="preserve">Все становятся в хоровод и  поют песню «Если с другом вышел в путь» </w:t>
      </w:r>
      <w:r w:rsidRPr="00B730D7">
        <w:rPr>
          <w:rFonts w:ascii="Times New Roman" w:hAnsi="Times New Roman" w:cs="Times New Roman"/>
          <w:sz w:val="24"/>
          <w:szCs w:val="24"/>
        </w:rPr>
        <w:t>(фонограмма).</w:t>
      </w:r>
    </w:p>
    <w:p w:rsidR="0056525F" w:rsidRPr="00B730D7" w:rsidRDefault="00C164ED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b/>
          <w:sz w:val="24"/>
          <w:szCs w:val="24"/>
        </w:rPr>
        <w:t>Педагог</w:t>
      </w:r>
      <w:r w:rsidR="0056525F" w:rsidRPr="00B730D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525F" w:rsidRPr="00B730D7">
        <w:rPr>
          <w:rFonts w:ascii="Times New Roman" w:hAnsi="Times New Roman" w:cs="Times New Roman"/>
          <w:sz w:val="24"/>
          <w:szCs w:val="24"/>
        </w:rPr>
        <w:t>ребята, расскажите Королеве Кисточке</w:t>
      </w:r>
      <w:r w:rsidR="00D952B6" w:rsidRPr="00B730D7">
        <w:rPr>
          <w:rFonts w:ascii="Times New Roman" w:hAnsi="Times New Roman" w:cs="Times New Roman"/>
          <w:sz w:val="24"/>
          <w:szCs w:val="24"/>
        </w:rPr>
        <w:t>,</w:t>
      </w:r>
      <w:r w:rsidR="0056525F" w:rsidRPr="00B730D7">
        <w:rPr>
          <w:rFonts w:ascii="Times New Roman" w:hAnsi="Times New Roman" w:cs="Times New Roman"/>
          <w:sz w:val="24"/>
          <w:szCs w:val="24"/>
        </w:rPr>
        <w:t xml:space="preserve"> через какие испытания вам пришлось пройти. Что показалось особенно трудным?</w:t>
      </w:r>
    </w:p>
    <w:p w:rsidR="006924A9" w:rsidRPr="00B730D7" w:rsidRDefault="0056525F" w:rsidP="00B730D7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B730D7">
        <w:rPr>
          <w:rFonts w:ascii="Times New Roman" w:hAnsi="Times New Roman" w:cs="Times New Roman"/>
          <w:sz w:val="24"/>
          <w:szCs w:val="24"/>
        </w:rPr>
        <w:t>-Вы все молодцы, справились со всеми заданиями и помогли вернуться Королеве Кисточке в свое Королевство.</w:t>
      </w:r>
      <w:r w:rsidR="006924A9" w:rsidRPr="00B730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525F" w:rsidRPr="00B730D7" w:rsidRDefault="006924A9" w:rsidP="00B730D7">
      <w:pPr>
        <w:pStyle w:val="aa"/>
        <w:rPr>
          <w:rFonts w:ascii="Times New Roman" w:hAnsi="Times New Roman" w:cs="Times New Roman"/>
          <w:sz w:val="24"/>
          <w:szCs w:val="24"/>
        </w:rPr>
      </w:pPr>
      <w:r w:rsidRPr="00B730D7">
        <w:rPr>
          <w:rFonts w:ascii="Times New Roman" w:hAnsi="Times New Roman" w:cs="Times New Roman"/>
          <w:i/>
          <w:sz w:val="24"/>
          <w:szCs w:val="24"/>
        </w:rPr>
        <w:t>Королева Кисточка дарит детям по коробке карандашей в благодарность за помощь.</w:t>
      </w:r>
      <w:r w:rsidRPr="00B730D7">
        <w:rPr>
          <w:rFonts w:ascii="Times New Roman" w:hAnsi="Times New Roman" w:cs="Times New Roman"/>
          <w:i/>
          <w:sz w:val="24"/>
          <w:szCs w:val="24"/>
        </w:rPr>
        <w:br/>
      </w:r>
    </w:p>
    <w:p w:rsidR="00C81753" w:rsidRPr="00B730D7" w:rsidRDefault="00C81753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76D1" w:rsidRPr="00B730D7" w:rsidRDefault="00C476D1" w:rsidP="00B730D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B93CEA" w:rsidRPr="00B730D7" w:rsidRDefault="00B93CEA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93CEA" w:rsidRPr="00B730D7" w:rsidRDefault="00B93CEA" w:rsidP="00B730D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561EA" w:rsidRDefault="00B561EA" w:rsidP="00B93CEA">
      <w:pPr>
        <w:pStyle w:val="aa"/>
        <w:jc w:val="center"/>
        <w:rPr>
          <w:b/>
          <w:sz w:val="24"/>
          <w:szCs w:val="24"/>
        </w:rPr>
      </w:pPr>
    </w:p>
    <w:p w:rsidR="00B561EA" w:rsidRDefault="00B561EA" w:rsidP="00B93CEA">
      <w:pPr>
        <w:pStyle w:val="aa"/>
        <w:jc w:val="center"/>
        <w:rPr>
          <w:b/>
          <w:sz w:val="24"/>
          <w:szCs w:val="24"/>
        </w:rPr>
      </w:pPr>
    </w:p>
    <w:p w:rsidR="00B561EA" w:rsidRDefault="00B561EA" w:rsidP="00B93CEA">
      <w:pPr>
        <w:pStyle w:val="aa"/>
        <w:jc w:val="center"/>
        <w:rPr>
          <w:b/>
          <w:sz w:val="24"/>
          <w:szCs w:val="24"/>
        </w:rPr>
      </w:pPr>
    </w:p>
    <w:bookmarkEnd w:id="0"/>
    <w:p w:rsidR="00B561EA" w:rsidRPr="00D952B6" w:rsidRDefault="00B561EA" w:rsidP="000609C5">
      <w:pPr>
        <w:jc w:val="center"/>
        <w:rPr>
          <w:b/>
          <w:sz w:val="24"/>
          <w:szCs w:val="24"/>
        </w:rPr>
      </w:pPr>
    </w:p>
    <w:sectPr w:rsidR="00B561EA" w:rsidRPr="00D952B6" w:rsidSect="00B730D7">
      <w:pgSz w:w="11906" w:h="16838"/>
      <w:pgMar w:top="709" w:right="991" w:bottom="993" w:left="1276" w:header="708" w:footer="708" w:gutter="0"/>
      <w:pgBorders w:display="firstPage">
        <w:top w:val="creaturesInsects" w:sz="15" w:space="1" w:color="C00000"/>
        <w:left w:val="creaturesInsects" w:sz="15" w:space="4" w:color="C00000"/>
        <w:bottom w:val="creaturesInsects" w:sz="15" w:space="1" w:color="C00000"/>
        <w:right w:val="creaturesInsects" w:sz="15" w:space="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31A"/>
    <w:rsid w:val="000023F5"/>
    <w:rsid w:val="00002D0C"/>
    <w:rsid w:val="0000506C"/>
    <w:rsid w:val="000059DD"/>
    <w:rsid w:val="0000710F"/>
    <w:rsid w:val="00007761"/>
    <w:rsid w:val="0000786C"/>
    <w:rsid w:val="00010194"/>
    <w:rsid w:val="0001096F"/>
    <w:rsid w:val="00011BC4"/>
    <w:rsid w:val="000132F4"/>
    <w:rsid w:val="0001395F"/>
    <w:rsid w:val="0001408D"/>
    <w:rsid w:val="00015F82"/>
    <w:rsid w:val="00016906"/>
    <w:rsid w:val="0002082A"/>
    <w:rsid w:val="00021DE1"/>
    <w:rsid w:val="0002511F"/>
    <w:rsid w:val="000251A3"/>
    <w:rsid w:val="0003274A"/>
    <w:rsid w:val="00032D07"/>
    <w:rsid w:val="00034846"/>
    <w:rsid w:val="00036C24"/>
    <w:rsid w:val="00041061"/>
    <w:rsid w:val="00043ACF"/>
    <w:rsid w:val="000468C1"/>
    <w:rsid w:val="00046A1A"/>
    <w:rsid w:val="00046D8E"/>
    <w:rsid w:val="00053E86"/>
    <w:rsid w:val="0005547F"/>
    <w:rsid w:val="000554CC"/>
    <w:rsid w:val="00060310"/>
    <w:rsid w:val="000609C5"/>
    <w:rsid w:val="00062DE0"/>
    <w:rsid w:val="00062ED9"/>
    <w:rsid w:val="000633F2"/>
    <w:rsid w:val="00066617"/>
    <w:rsid w:val="0006756F"/>
    <w:rsid w:val="0006771C"/>
    <w:rsid w:val="0006771D"/>
    <w:rsid w:val="00070699"/>
    <w:rsid w:val="00070879"/>
    <w:rsid w:val="000722F8"/>
    <w:rsid w:val="00077347"/>
    <w:rsid w:val="00080042"/>
    <w:rsid w:val="00084493"/>
    <w:rsid w:val="00085E55"/>
    <w:rsid w:val="0008642D"/>
    <w:rsid w:val="000869D7"/>
    <w:rsid w:val="000964BC"/>
    <w:rsid w:val="00096576"/>
    <w:rsid w:val="000A2AF0"/>
    <w:rsid w:val="000A36CC"/>
    <w:rsid w:val="000A4999"/>
    <w:rsid w:val="000A5EE0"/>
    <w:rsid w:val="000A69E2"/>
    <w:rsid w:val="000A6E60"/>
    <w:rsid w:val="000B0CAF"/>
    <w:rsid w:val="000B1AC3"/>
    <w:rsid w:val="000C28C3"/>
    <w:rsid w:val="000C2FA5"/>
    <w:rsid w:val="000C314D"/>
    <w:rsid w:val="000C4E92"/>
    <w:rsid w:val="000C4EEF"/>
    <w:rsid w:val="000C7FA5"/>
    <w:rsid w:val="000D0B91"/>
    <w:rsid w:val="000D472D"/>
    <w:rsid w:val="000E24EF"/>
    <w:rsid w:val="000E5F18"/>
    <w:rsid w:val="000F22A9"/>
    <w:rsid w:val="000F2D09"/>
    <w:rsid w:val="000F35F4"/>
    <w:rsid w:val="000F4271"/>
    <w:rsid w:val="000F6C36"/>
    <w:rsid w:val="00100C67"/>
    <w:rsid w:val="0010404E"/>
    <w:rsid w:val="0010558D"/>
    <w:rsid w:val="00105C5C"/>
    <w:rsid w:val="00105CBD"/>
    <w:rsid w:val="00105E93"/>
    <w:rsid w:val="00106606"/>
    <w:rsid w:val="001110DA"/>
    <w:rsid w:val="00113E45"/>
    <w:rsid w:val="00115F43"/>
    <w:rsid w:val="001175D3"/>
    <w:rsid w:val="00124419"/>
    <w:rsid w:val="00124D7F"/>
    <w:rsid w:val="0012715E"/>
    <w:rsid w:val="00133A45"/>
    <w:rsid w:val="001345CF"/>
    <w:rsid w:val="00135305"/>
    <w:rsid w:val="00137FE8"/>
    <w:rsid w:val="00140915"/>
    <w:rsid w:val="00142042"/>
    <w:rsid w:val="00143441"/>
    <w:rsid w:val="0014464C"/>
    <w:rsid w:val="0014557A"/>
    <w:rsid w:val="0014635F"/>
    <w:rsid w:val="001518AE"/>
    <w:rsid w:val="001538FD"/>
    <w:rsid w:val="00153C32"/>
    <w:rsid w:val="00157C32"/>
    <w:rsid w:val="001628DF"/>
    <w:rsid w:val="00164265"/>
    <w:rsid w:val="0016642D"/>
    <w:rsid w:val="00167C6A"/>
    <w:rsid w:val="00171085"/>
    <w:rsid w:val="00173EE0"/>
    <w:rsid w:val="00174E39"/>
    <w:rsid w:val="0017586D"/>
    <w:rsid w:val="00175A62"/>
    <w:rsid w:val="00181134"/>
    <w:rsid w:val="0018508D"/>
    <w:rsid w:val="00190E92"/>
    <w:rsid w:val="00193828"/>
    <w:rsid w:val="00194447"/>
    <w:rsid w:val="001976D3"/>
    <w:rsid w:val="00197FD0"/>
    <w:rsid w:val="001A1EB6"/>
    <w:rsid w:val="001A1ECC"/>
    <w:rsid w:val="001A3D2C"/>
    <w:rsid w:val="001A4428"/>
    <w:rsid w:val="001A4DF0"/>
    <w:rsid w:val="001A50D1"/>
    <w:rsid w:val="001A5E40"/>
    <w:rsid w:val="001A6A3B"/>
    <w:rsid w:val="001B0051"/>
    <w:rsid w:val="001B073E"/>
    <w:rsid w:val="001B07A1"/>
    <w:rsid w:val="001B16C3"/>
    <w:rsid w:val="001B3519"/>
    <w:rsid w:val="001B486C"/>
    <w:rsid w:val="001B50BB"/>
    <w:rsid w:val="001C1216"/>
    <w:rsid w:val="001C2F00"/>
    <w:rsid w:val="001C382B"/>
    <w:rsid w:val="001C3ECE"/>
    <w:rsid w:val="001C5458"/>
    <w:rsid w:val="001C6090"/>
    <w:rsid w:val="001D16E7"/>
    <w:rsid w:val="001D48CD"/>
    <w:rsid w:val="001E0159"/>
    <w:rsid w:val="001E02A4"/>
    <w:rsid w:val="001E06EA"/>
    <w:rsid w:val="001E0855"/>
    <w:rsid w:val="001E11A9"/>
    <w:rsid w:val="001E1CA1"/>
    <w:rsid w:val="001E2D10"/>
    <w:rsid w:val="001E3A5C"/>
    <w:rsid w:val="001E485B"/>
    <w:rsid w:val="001E7A8E"/>
    <w:rsid w:val="001F176A"/>
    <w:rsid w:val="001F1DC7"/>
    <w:rsid w:val="001F357A"/>
    <w:rsid w:val="001F6BE3"/>
    <w:rsid w:val="001F6C21"/>
    <w:rsid w:val="002013AB"/>
    <w:rsid w:val="002040D3"/>
    <w:rsid w:val="00205F54"/>
    <w:rsid w:val="00206F13"/>
    <w:rsid w:val="00207AAD"/>
    <w:rsid w:val="00207F42"/>
    <w:rsid w:val="00210641"/>
    <w:rsid w:val="00211136"/>
    <w:rsid w:val="00212320"/>
    <w:rsid w:val="00212393"/>
    <w:rsid w:val="00213C56"/>
    <w:rsid w:val="002142F7"/>
    <w:rsid w:val="002173FE"/>
    <w:rsid w:val="002204E0"/>
    <w:rsid w:val="002205D4"/>
    <w:rsid w:val="00221FD6"/>
    <w:rsid w:val="00230418"/>
    <w:rsid w:val="0023092C"/>
    <w:rsid w:val="00233B67"/>
    <w:rsid w:val="002361B2"/>
    <w:rsid w:val="0024166D"/>
    <w:rsid w:val="00241BAE"/>
    <w:rsid w:val="00242945"/>
    <w:rsid w:val="0024375A"/>
    <w:rsid w:val="00244400"/>
    <w:rsid w:val="00244B96"/>
    <w:rsid w:val="00244F09"/>
    <w:rsid w:val="00245112"/>
    <w:rsid w:val="002452F7"/>
    <w:rsid w:val="00245A88"/>
    <w:rsid w:val="00246249"/>
    <w:rsid w:val="002465B4"/>
    <w:rsid w:val="0025100C"/>
    <w:rsid w:val="00251584"/>
    <w:rsid w:val="00251A08"/>
    <w:rsid w:val="00252F40"/>
    <w:rsid w:val="00253CA7"/>
    <w:rsid w:val="0025591D"/>
    <w:rsid w:val="00256765"/>
    <w:rsid w:val="002604CA"/>
    <w:rsid w:val="002614AE"/>
    <w:rsid w:val="00262DF2"/>
    <w:rsid w:val="002677D5"/>
    <w:rsid w:val="002745EA"/>
    <w:rsid w:val="002766A7"/>
    <w:rsid w:val="00277CFC"/>
    <w:rsid w:val="00281B94"/>
    <w:rsid w:val="00283A40"/>
    <w:rsid w:val="002861FB"/>
    <w:rsid w:val="00286DB2"/>
    <w:rsid w:val="00287613"/>
    <w:rsid w:val="002904BD"/>
    <w:rsid w:val="002906E5"/>
    <w:rsid w:val="00290A5A"/>
    <w:rsid w:val="002922F8"/>
    <w:rsid w:val="00293FF7"/>
    <w:rsid w:val="00296E43"/>
    <w:rsid w:val="0029778F"/>
    <w:rsid w:val="00297DE7"/>
    <w:rsid w:val="002A22CE"/>
    <w:rsid w:val="002A35D4"/>
    <w:rsid w:val="002A3A60"/>
    <w:rsid w:val="002A4560"/>
    <w:rsid w:val="002A47C9"/>
    <w:rsid w:val="002A6227"/>
    <w:rsid w:val="002A7A78"/>
    <w:rsid w:val="002B19BA"/>
    <w:rsid w:val="002B36BE"/>
    <w:rsid w:val="002B597E"/>
    <w:rsid w:val="002B692F"/>
    <w:rsid w:val="002C050D"/>
    <w:rsid w:val="002C3334"/>
    <w:rsid w:val="002C3C4E"/>
    <w:rsid w:val="002C3D24"/>
    <w:rsid w:val="002C4D86"/>
    <w:rsid w:val="002C4E09"/>
    <w:rsid w:val="002E0980"/>
    <w:rsid w:val="002E0E64"/>
    <w:rsid w:val="002E4250"/>
    <w:rsid w:val="002E6145"/>
    <w:rsid w:val="002F0AC8"/>
    <w:rsid w:val="002F1C92"/>
    <w:rsid w:val="002F6D07"/>
    <w:rsid w:val="002F743C"/>
    <w:rsid w:val="002F7C01"/>
    <w:rsid w:val="0030049A"/>
    <w:rsid w:val="00301CFD"/>
    <w:rsid w:val="00302BCC"/>
    <w:rsid w:val="00303D88"/>
    <w:rsid w:val="00304D9B"/>
    <w:rsid w:val="00313A37"/>
    <w:rsid w:val="003143B7"/>
    <w:rsid w:val="003167C7"/>
    <w:rsid w:val="00321352"/>
    <w:rsid w:val="00331AD6"/>
    <w:rsid w:val="0033565D"/>
    <w:rsid w:val="0033639B"/>
    <w:rsid w:val="003404FA"/>
    <w:rsid w:val="00340C9F"/>
    <w:rsid w:val="003417E8"/>
    <w:rsid w:val="00342328"/>
    <w:rsid w:val="00343D70"/>
    <w:rsid w:val="00344308"/>
    <w:rsid w:val="00344D9B"/>
    <w:rsid w:val="00345C6C"/>
    <w:rsid w:val="00350848"/>
    <w:rsid w:val="00351088"/>
    <w:rsid w:val="003514CB"/>
    <w:rsid w:val="00357B7B"/>
    <w:rsid w:val="00361339"/>
    <w:rsid w:val="003614D1"/>
    <w:rsid w:val="003620F4"/>
    <w:rsid w:val="0036628C"/>
    <w:rsid w:val="00371124"/>
    <w:rsid w:val="0037152D"/>
    <w:rsid w:val="0037191B"/>
    <w:rsid w:val="00371C84"/>
    <w:rsid w:val="00371CE4"/>
    <w:rsid w:val="00371FE1"/>
    <w:rsid w:val="0037548A"/>
    <w:rsid w:val="003808CB"/>
    <w:rsid w:val="003809BF"/>
    <w:rsid w:val="00381551"/>
    <w:rsid w:val="003819E3"/>
    <w:rsid w:val="00382172"/>
    <w:rsid w:val="003847A3"/>
    <w:rsid w:val="00384AC9"/>
    <w:rsid w:val="00384BE2"/>
    <w:rsid w:val="00385AE1"/>
    <w:rsid w:val="00385B1C"/>
    <w:rsid w:val="0038752F"/>
    <w:rsid w:val="00387789"/>
    <w:rsid w:val="00391496"/>
    <w:rsid w:val="00391A1B"/>
    <w:rsid w:val="003941EC"/>
    <w:rsid w:val="00395796"/>
    <w:rsid w:val="003A0442"/>
    <w:rsid w:val="003A1554"/>
    <w:rsid w:val="003A1B10"/>
    <w:rsid w:val="003A58EB"/>
    <w:rsid w:val="003B29E7"/>
    <w:rsid w:val="003B43B9"/>
    <w:rsid w:val="003B7452"/>
    <w:rsid w:val="003B7586"/>
    <w:rsid w:val="003C0780"/>
    <w:rsid w:val="003C1274"/>
    <w:rsid w:val="003C7071"/>
    <w:rsid w:val="003D031A"/>
    <w:rsid w:val="003D0BD6"/>
    <w:rsid w:val="003D0D18"/>
    <w:rsid w:val="003D19DE"/>
    <w:rsid w:val="003D1B94"/>
    <w:rsid w:val="003D5818"/>
    <w:rsid w:val="003D5B85"/>
    <w:rsid w:val="003D67DD"/>
    <w:rsid w:val="003E06A5"/>
    <w:rsid w:val="003E696F"/>
    <w:rsid w:val="003F14BE"/>
    <w:rsid w:val="003F3CF5"/>
    <w:rsid w:val="003F458C"/>
    <w:rsid w:val="00400562"/>
    <w:rsid w:val="00402D3B"/>
    <w:rsid w:val="0040490C"/>
    <w:rsid w:val="0040728A"/>
    <w:rsid w:val="0041109B"/>
    <w:rsid w:val="0041185C"/>
    <w:rsid w:val="004119B3"/>
    <w:rsid w:val="00412334"/>
    <w:rsid w:val="0041522C"/>
    <w:rsid w:val="00422B8E"/>
    <w:rsid w:val="00423B74"/>
    <w:rsid w:val="004258CF"/>
    <w:rsid w:val="00425FFB"/>
    <w:rsid w:val="00427D66"/>
    <w:rsid w:val="0043012C"/>
    <w:rsid w:val="00436A65"/>
    <w:rsid w:val="00441D85"/>
    <w:rsid w:val="00442FEA"/>
    <w:rsid w:val="0044433D"/>
    <w:rsid w:val="0044631E"/>
    <w:rsid w:val="00455881"/>
    <w:rsid w:val="00455CFA"/>
    <w:rsid w:val="00457F3A"/>
    <w:rsid w:val="00460D53"/>
    <w:rsid w:val="00460DF0"/>
    <w:rsid w:val="0046321D"/>
    <w:rsid w:val="00463E89"/>
    <w:rsid w:val="00464348"/>
    <w:rsid w:val="00473B2F"/>
    <w:rsid w:val="00473D80"/>
    <w:rsid w:val="0047407C"/>
    <w:rsid w:val="00476D4B"/>
    <w:rsid w:val="00476F28"/>
    <w:rsid w:val="0048030E"/>
    <w:rsid w:val="00482BA0"/>
    <w:rsid w:val="00486BB3"/>
    <w:rsid w:val="00487069"/>
    <w:rsid w:val="00490326"/>
    <w:rsid w:val="00491DF6"/>
    <w:rsid w:val="004941E7"/>
    <w:rsid w:val="00495B99"/>
    <w:rsid w:val="004A05DA"/>
    <w:rsid w:val="004A08E9"/>
    <w:rsid w:val="004A1963"/>
    <w:rsid w:val="004A47CE"/>
    <w:rsid w:val="004A584F"/>
    <w:rsid w:val="004B3568"/>
    <w:rsid w:val="004B3F84"/>
    <w:rsid w:val="004B53DF"/>
    <w:rsid w:val="004B5400"/>
    <w:rsid w:val="004B66A4"/>
    <w:rsid w:val="004C2A9B"/>
    <w:rsid w:val="004C4750"/>
    <w:rsid w:val="004C4F09"/>
    <w:rsid w:val="004C7309"/>
    <w:rsid w:val="004C785B"/>
    <w:rsid w:val="004D0D9B"/>
    <w:rsid w:val="004D1A56"/>
    <w:rsid w:val="004D2687"/>
    <w:rsid w:val="004D29D4"/>
    <w:rsid w:val="004D3294"/>
    <w:rsid w:val="004D38FA"/>
    <w:rsid w:val="004E0337"/>
    <w:rsid w:val="004E09AA"/>
    <w:rsid w:val="004E17F7"/>
    <w:rsid w:val="004E4648"/>
    <w:rsid w:val="004E48D8"/>
    <w:rsid w:val="004E55D2"/>
    <w:rsid w:val="004E5E20"/>
    <w:rsid w:val="004E776D"/>
    <w:rsid w:val="004F0510"/>
    <w:rsid w:val="004F3299"/>
    <w:rsid w:val="004F4205"/>
    <w:rsid w:val="004F4752"/>
    <w:rsid w:val="004F59F6"/>
    <w:rsid w:val="004F67BC"/>
    <w:rsid w:val="004F7AFA"/>
    <w:rsid w:val="0050106B"/>
    <w:rsid w:val="00501E11"/>
    <w:rsid w:val="00507A46"/>
    <w:rsid w:val="005102A0"/>
    <w:rsid w:val="005106D3"/>
    <w:rsid w:val="00510EC6"/>
    <w:rsid w:val="00512FB3"/>
    <w:rsid w:val="00515FC7"/>
    <w:rsid w:val="005220B0"/>
    <w:rsid w:val="00523971"/>
    <w:rsid w:val="00526E72"/>
    <w:rsid w:val="0053147D"/>
    <w:rsid w:val="00531F3F"/>
    <w:rsid w:val="00533CE6"/>
    <w:rsid w:val="0054185D"/>
    <w:rsid w:val="00546419"/>
    <w:rsid w:val="0054732E"/>
    <w:rsid w:val="00555C3B"/>
    <w:rsid w:val="005562EF"/>
    <w:rsid w:val="00556951"/>
    <w:rsid w:val="00556D96"/>
    <w:rsid w:val="00561330"/>
    <w:rsid w:val="00562FF2"/>
    <w:rsid w:val="00564900"/>
    <w:rsid w:val="0056525F"/>
    <w:rsid w:val="00565D09"/>
    <w:rsid w:val="00565F74"/>
    <w:rsid w:val="0057002B"/>
    <w:rsid w:val="00571C96"/>
    <w:rsid w:val="00571FEB"/>
    <w:rsid w:val="00573A7A"/>
    <w:rsid w:val="00575BD0"/>
    <w:rsid w:val="00575DD3"/>
    <w:rsid w:val="00576631"/>
    <w:rsid w:val="00577198"/>
    <w:rsid w:val="00581635"/>
    <w:rsid w:val="00583412"/>
    <w:rsid w:val="00584CE5"/>
    <w:rsid w:val="00585E96"/>
    <w:rsid w:val="00587B0B"/>
    <w:rsid w:val="00590BAA"/>
    <w:rsid w:val="00590F26"/>
    <w:rsid w:val="00590F94"/>
    <w:rsid w:val="0059100D"/>
    <w:rsid w:val="00593EE1"/>
    <w:rsid w:val="005941B9"/>
    <w:rsid w:val="00594548"/>
    <w:rsid w:val="00594868"/>
    <w:rsid w:val="00594FB5"/>
    <w:rsid w:val="00597F68"/>
    <w:rsid w:val="005A0531"/>
    <w:rsid w:val="005A2362"/>
    <w:rsid w:val="005A2F7F"/>
    <w:rsid w:val="005A4591"/>
    <w:rsid w:val="005A6C18"/>
    <w:rsid w:val="005B0E6E"/>
    <w:rsid w:val="005B22A0"/>
    <w:rsid w:val="005B3D16"/>
    <w:rsid w:val="005B4C68"/>
    <w:rsid w:val="005B4DDB"/>
    <w:rsid w:val="005B7A6A"/>
    <w:rsid w:val="005C2AFE"/>
    <w:rsid w:val="005C4461"/>
    <w:rsid w:val="005C4DD3"/>
    <w:rsid w:val="005D052F"/>
    <w:rsid w:val="005D4A07"/>
    <w:rsid w:val="005D534E"/>
    <w:rsid w:val="005D5A6A"/>
    <w:rsid w:val="005D60F3"/>
    <w:rsid w:val="005E0863"/>
    <w:rsid w:val="005E64DB"/>
    <w:rsid w:val="005E69BE"/>
    <w:rsid w:val="005E6C0B"/>
    <w:rsid w:val="005F153E"/>
    <w:rsid w:val="005F2ABD"/>
    <w:rsid w:val="005F58A9"/>
    <w:rsid w:val="005F7054"/>
    <w:rsid w:val="005F775A"/>
    <w:rsid w:val="00600685"/>
    <w:rsid w:val="006007F1"/>
    <w:rsid w:val="0060089E"/>
    <w:rsid w:val="00600FC8"/>
    <w:rsid w:val="00602223"/>
    <w:rsid w:val="00603404"/>
    <w:rsid w:val="00603456"/>
    <w:rsid w:val="00605FF2"/>
    <w:rsid w:val="0060606D"/>
    <w:rsid w:val="00606830"/>
    <w:rsid w:val="006109D1"/>
    <w:rsid w:val="00610EE6"/>
    <w:rsid w:val="0061434C"/>
    <w:rsid w:val="00616F76"/>
    <w:rsid w:val="006179C6"/>
    <w:rsid w:val="00623B09"/>
    <w:rsid w:val="006254AD"/>
    <w:rsid w:val="00625E68"/>
    <w:rsid w:val="00627804"/>
    <w:rsid w:val="00630B7D"/>
    <w:rsid w:val="00631FA3"/>
    <w:rsid w:val="00632276"/>
    <w:rsid w:val="00633307"/>
    <w:rsid w:val="006346F8"/>
    <w:rsid w:val="006445E6"/>
    <w:rsid w:val="0065071D"/>
    <w:rsid w:val="00650B57"/>
    <w:rsid w:val="0065239E"/>
    <w:rsid w:val="00653509"/>
    <w:rsid w:val="00653E20"/>
    <w:rsid w:val="0065409B"/>
    <w:rsid w:val="00654ED8"/>
    <w:rsid w:val="00654F34"/>
    <w:rsid w:val="00657864"/>
    <w:rsid w:val="00662040"/>
    <w:rsid w:val="00663772"/>
    <w:rsid w:val="006667D8"/>
    <w:rsid w:val="00672A1A"/>
    <w:rsid w:val="0067448B"/>
    <w:rsid w:val="006748CA"/>
    <w:rsid w:val="00676377"/>
    <w:rsid w:val="00676C65"/>
    <w:rsid w:val="00676F86"/>
    <w:rsid w:val="00681A46"/>
    <w:rsid w:val="00682311"/>
    <w:rsid w:val="00683764"/>
    <w:rsid w:val="00686235"/>
    <w:rsid w:val="00686243"/>
    <w:rsid w:val="00686F85"/>
    <w:rsid w:val="00687CAE"/>
    <w:rsid w:val="006924A9"/>
    <w:rsid w:val="00696AB2"/>
    <w:rsid w:val="00697424"/>
    <w:rsid w:val="006A28D4"/>
    <w:rsid w:val="006A50BA"/>
    <w:rsid w:val="006A52C3"/>
    <w:rsid w:val="006B0129"/>
    <w:rsid w:val="006B0F33"/>
    <w:rsid w:val="006B220B"/>
    <w:rsid w:val="006B2A76"/>
    <w:rsid w:val="006B2BE0"/>
    <w:rsid w:val="006B2D65"/>
    <w:rsid w:val="006B2E62"/>
    <w:rsid w:val="006B3999"/>
    <w:rsid w:val="006B7C6D"/>
    <w:rsid w:val="006C0B55"/>
    <w:rsid w:val="006C16BB"/>
    <w:rsid w:val="006C2F53"/>
    <w:rsid w:val="006C460D"/>
    <w:rsid w:val="006C5A25"/>
    <w:rsid w:val="006C5E5A"/>
    <w:rsid w:val="006C626E"/>
    <w:rsid w:val="006C66B5"/>
    <w:rsid w:val="006D2024"/>
    <w:rsid w:val="006D3D7B"/>
    <w:rsid w:val="006D4D3E"/>
    <w:rsid w:val="006D51A6"/>
    <w:rsid w:val="006D57FB"/>
    <w:rsid w:val="006D6026"/>
    <w:rsid w:val="006D6B1B"/>
    <w:rsid w:val="006E132B"/>
    <w:rsid w:val="006E1A86"/>
    <w:rsid w:val="006E3259"/>
    <w:rsid w:val="006E32AB"/>
    <w:rsid w:val="006E3E22"/>
    <w:rsid w:val="006E493A"/>
    <w:rsid w:val="006F0D7D"/>
    <w:rsid w:val="006F176B"/>
    <w:rsid w:val="006F2456"/>
    <w:rsid w:val="006F29AF"/>
    <w:rsid w:val="006F49A7"/>
    <w:rsid w:val="006F5B41"/>
    <w:rsid w:val="0070000C"/>
    <w:rsid w:val="007004EA"/>
    <w:rsid w:val="007020C6"/>
    <w:rsid w:val="00705719"/>
    <w:rsid w:val="00711082"/>
    <w:rsid w:val="0071239A"/>
    <w:rsid w:val="0071324C"/>
    <w:rsid w:val="007201EC"/>
    <w:rsid w:val="007202F0"/>
    <w:rsid w:val="00720809"/>
    <w:rsid w:val="007209FF"/>
    <w:rsid w:val="00720E9F"/>
    <w:rsid w:val="00722B41"/>
    <w:rsid w:val="00723E7D"/>
    <w:rsid w:val="00727427"/>
    <w:rsid w:val="00730804"/>
    <w:rsid w:val="00730963"/>
    <w:rsid w:val="00731657"/>
    <w:rsid w:val="00732BA6"/>
    <w:rsid w:val="00732F59"/>
    <w:rsid w:val="00734A0D"/>
    <w:rsid w:val="00735EC6"/>
    <w:rsid w:val="00742568"/>
    <w:rsid w:val="00742C5D"/>
    <w:rsid w:val="00743E84"/>
    <w:rsid w:val="0074526B"/>
    <w:rsid w:val="00747110"/>
    <w:rsid w:val="007507B0"/>
    <w:rsid w:val="00752256"/>
    <w:rsid w:val="00754D78"/>
    <w:rsid w:val="00756C77"/>
    <w:rsid w:val="00757B1A"/>
    <w:rsid w:val="0076208D"/>
    <w:rsid w:val="0076632D"/>
    <w:rsid w:val="007675B4"/>
    <w:rsid w:val="0077373D"/>
    <w:rsid w:val="00774446"/>
    <w:rsid w:val="00777FDA"/>
    <w:rsid w:val="00780EA2"/>
    <w:rsid w:val="00781081"/>
    <w:rsid w:val="00781892"/>
    <w:rsid w:val="00785C0A"/>
    <w:rsid w:val="00787A92"/>
    <w:rsid w:val="007902B1"/>
    <w:rsid w:val="00791A7C"/>
    <w:rsid w:val="00792D1D"/>
    <w:rsid w:val="00793379"/>
    <w:rsid w:val="007953ED"/>
    <w:rsid w:val="00797B88"/>
    <w:rsid w:val="007A1974"/>
    <w:rsid w:val="007A2BDD"/>
    <w:rsid w:val="007A3F08"/>
    <w:rsid w:val="007A403C"/>
    <w:rsid w:val="007B177B"/>
    <w:rsid w:val="007B1819"/>
    <w:rsid w:val="007B53A4"/>
    <w:rsid w:val="007B5C49"/>
    <w:rsid w:val="007B61D7"/>
    <w:rsid w:val="007B6C64"/>
    <w:rsid w:val="007B7EFD"/>
    <w:rsid w:val="007C3FD6"/>
    <w:rsid w:val="007C6629"/>
    <w:rsid w:val="007C6C58"/>
    <w:rsid w:val="007C790E"/>
    <w:rsid w:val="007D362C"/>
    <w:rsid w:val="007D3E49"/>
    <w:rsid w:val="007D42F2"/>
    <w:rsid w:val="007D4E00"/>
    <w:rsid w:val="007D6DEE"/>
    <w:rsid w:val="007E02F3"/>
    <w:rsid w:val="007E07CF"/>
    <w:rsid w:val="007E4324"/>
    <w:rsid w:val="007E5737"/>
    <w:rsid w:val="007E7B91"/>
    <w:rsid w:val="007E7CB4"/>
    <w:rsid w:val="007F2AA1"/>
    <w:rsid w:val="007F4CB8"/>
    <w:rsid w:val="007F4D69"/>
    <w:rsid w:val="007F62A1"/>
    <w:rsid w:val="00800E6A"/>
    <w:rsid w:val="00802E6A"/>
    <w:rsid w:val="008034C5"/>
    <w:rsid w:val="00803EEF"/>
    <w:rsid w:val="00804615"/>
    <w:rsid w:val="00805A61"/>
    <w:rsid w:val="00805B73"/>
    <w:rsid w:val="008070C0"/>
    <w:rsid w:val="00807885"/>
    <w:rsid w:val="00807E0C"/>
    <w:rsid w:val="00813F45"/>
    <w:rsid w:val="00817C08"/>
    <w:rsid w:val="0082050B"/>
    <w:rsid w:val="0082056E"/>
    <w:rsid w:val="008211B6"/>
    <w:rsid w:val="00826222"/>
    <w:rsid w:val="008277FD"/>
    <w:rsid w:val="00827C59"/>
    <w:rsid w:val="008316D0"/>
    <w:rsid w:val="00832847"/>
    <w:rsid w:val="0083442F"/>
    <w:rsid w:val="00834859"/>
    <w:rsid w:val="00841C31"/>
    <w:rsid w:val="00843148"/>
    <w:rsid w:val="008444EE"/>
    <w:rsid w:val="00845842"/>
    <w:rsid w:val="00847781"/>
    <w:rsid w:val="0084784D"/>
    <w:rsid w:val="00847F07"/>
    <w:rsid w:val="00853A8C"/>
    <w:rsid w:val="00856A2D"/>
    <w:rsid w:val="008572A2"/>
    <w:rsid w:val="0086072C"/>
    <w:rsid w:val="00861F59"/>
    <w:rsid w:val="00862C6D"/>
    <w:rsid w:val="00867694"/>
    <w:rsid w:val="008712AC"/>
    <w:rsid w:val="00872C57"/>
    <w:rsid w:val="00873AC5"/>
    <w:rsid w:val="00874DBB"/>
    <w:rsid w:val="00877C47"/>
    <w:rsid w:val="00877D4E"/>
    <w:rsid w:val="00880121"/>
    <w:rsid w:val="0088025A"/>
    <w:rsid w:val="00881374"/>
    <w:rsid w:val="00881E84"/>
    <w:rsid w:val="00882E16"/>
    <w:rsid w:val="008862BF"/>
    <w:rsid w:val="00886D3C"/>
    <w:rsid w:val="0089049D"/>
    <w:rsid w:val="00890DAA"/>
    <w:rsid w:val="00891E59"/>
    <w:rsid w:val="008924BB"/>
    <w:rsid w:val="00892BE5"/>
    <w:rsid w:val="008931BC"/>
    <w:rsid w:val="0089436C"/>
    <w:rsid w:val="0089582E"/>
    <w:rsid w:val="00895F62"/>
    <w:rsid w:val="00896A71"/>
    <w:rsid w:val="008A129F"/>
    <w:rsid w:val="008A1E8B"/>
    <w:rsid w:val="008A70BE"/>
    <w:rsid w:val="008A7D94"/>
    <w:rsid w:val="008B05A1"/>
    <w:rsid w:val="008B40FB"/>
    <w:rsid w:val="008B4F3C"/>
    <w:rsid w:val="008B5D5A"/>
    <w:rsid w:val="008C1460"/>
    <w:rsid w:val="008C28E7"/>
    <w:rsid w:val="008D0B3B"/>
    <w:rsid w:val="008D2F88"/>
    <w:rsid w:val="008D635D"/>
    <w:rsid w:val="008D6AB8"/>
    <w:rsid w:val="008D7624"/>
    <w:rsid w:val="008D77BB"/>
    <w:rsid w:val="008E1FB2"/>
    <w:rsid w:val="008E43AC"/>
    <w:rsid w:val="008E4602"/>
    <w:rsid w:val="008E50F0"/>
    <w:rsid w:val="008E6F3D"/>
    <w:rsid w:val="008E7804"/>
    <w:rsid w:val="008F1E4D"/>
    <w:rsid w:val="008F5CF2"/>
    <w:rsid w:val="008F7805"/>
    <w:rsid w:val="009018FF"/>
    <w:rsid w:val="0090243B"/>
    <w:rsid w:val="009025FF"/>
    <w:rsid w:val="009037AA"/>
    <w:rsid w:val="00904A6C"/>
    <w:rsid w:val="00904F80"/>
    <w:rsid w:val="009058EB"/>
    <w:rsid w:val="00905E10"/>
    <w:rsid w:val="0091043E"/>
    <w:rsid w:val="00911761"/>
    <w:rsid w:val="00913734"/>
    <w:rsid w:val="009145B9"/>
    <w:rsid w:val="0091514E"/>
    <w:rsid w:val="00915EC9"/>
    <w:rsid w:val="0092351A"/>
    <w:rsid w:val="00924B05"/>
    <w:rsid w:val="00924FB4"/>
    <w:rsid w:val="009253FE"/>
    <w:rsid w:val="009258C5"/>
    <w:rsid w:val="00926CD7"/>
    <w:rsid w:val="00926F18"/>
    <w:rsid w:val="009318BE"/>
    <w:rsid w:val="009334C4"/>
    <w:rsid w:val="00934F5B"/>
    <w:rsid w:val="009369DF"/>
    <w:rsid w:val="0093705F"/>
    <w:rsid w:val="00940222"/>
    <w:rsid w:val="00940FE8"/>
    <w:rsid w:val="009447C0"/>
    <w:rsid w:val="00946B9A"/>
    <w:rsid w:val="0095073B"/>
    <w:rsid w:val="00950CB6"/>
    <w:rsid w:val="00952597"/>
    <w:rsid w:val="009577D1"/>
    <w:rsid w:val="00962B25"/>
    <w:rsid w:val="00964D8B"/>
    <w:rsid w:val="00966D8A"/>
    <w:rsid w:val="009677B3"/>
    <w:rsid w:val="009727B7"/>
    <w:rsid w:val="00973AD9"/>
    <w:rsid w:val="00973FBC"/>
    <w:rsid w:val="009741AC"/>
    <w:rsid w:val="009816CA"/>
    <w:rsid w:val="00984BA9"/>
    <w:rsid w:val="009852C1"/>
    <w:rsid w:val="00986D20"/>
    <w:rsid w:val="00990AFE"/>
    <w:rsid w:val="00990F32"/>
    <w:rsid w:val="0099162E"/>
    <w:rsid w:val="00992A46"/>
    <w:rsid w:val="009932FA"/>
    <w:rsid w:val="00993506"/>
    <w:rsid w:val="009938D0"/>
    <w:rsid w:val="00995579"/>
    <w:rsid w:val="00995CEB"/>
    <w:rsid w:val="00996F58"/>
    <w:rsid w:val="009A090E"/>
    <w:rsid w:val="009A1737"/>
    <w:rsid w:val="009A2C35"/>
    <w:rsid w:val="009A363C"/>
    <w:rsid w:val="009A557B"/>
    <w:rsid w:val="009A69C2"/>
    <w:rsid w:val="009B0782"/>
    <w:rsid w:val="009B2467"/>
    <w:rsid w:val="009B428A"/>
    <w:rsid w:val="009B4BAD"/>
    <w:rsid w:val="009B6815"/>
    <w:rsid w:val="009C1B8E"/>
    <w:rsid w:val="009C33BA"/>
    <w:rsid w:val="009D286C"/>
    <w:rsid w:val="009D4A10"/>
    <w:rsid w:val="009D66AF"/>
    <w:rsid w:val="009D68E1"/>
    <w:rsid w:val="009D6DB3"/>
    <w:rsid w:val="009D6E3B"/>
    <w:rsid w:val="009D7F0B"/>
    <w:rsid w:val="009E00BE"/>
    <w:rsid w:val="009E1267"/>
    <w:rsid w:val="009E1AD4"/>
    <w:rsid w:val="009E39C9"/>
    <w:rsid w:val="009E3D73"/>
    <w:rsid w:val="009E5911"/>
    <w:rsid w:val="009E7FAD"/>
    <w:rsid w:val="009F129E"/>
    <w:rsid w:val="009F1FC2"/>
    <w:rsid w:val="009F4465"/>
    <w:rsid w:val="009F4D38"/>
    <w:rsid w:val="009F4D3F"/>
    <w:rsid w:val="009F5D2A"/>
    <w:rsid w:val="009F6687"/>
    <w:rsid w:val="00A012BF"/>
    <w:rsid w:val="00A02F09"/>
    <w:rsid w:val="00A0401E"/>
    <w:rsid w:val="00A15C2A"/>
    <w:rsid w:val="00A17D8D"/>
    <w:rsid w:val="00A20FF3"/>
    <w:rsid w:val="00A21D77"/>
    <w:rsid w:val="00A25242"/>
    <w:rsid w:val="00A26185"/>
    <w:rsid w:val="00A26FE3"/>
    <w:rsid w:val="00A27582"/>
    <w:rsid w:val="00A34C5C"/>
    <w:rsid w:val="00A405A1"/>
    <w:rsid w:val="00A4082F"/>
    <w:rsid w:val="00A41777"/>
    <w:rsid w:val="00A41D8D"/>
    <w:rsid w:val="00A50CCC"/>
    <w:rsid w:val="00A51D44"/>
    <w:rsid w:val="00A52A2F"/>
    <w:rsid w:val="00A53119"/>
    <w:rsid w:val="00A533BE"/>
    <w:rsid w:val="00A55A8D"/>
    <w:rsid w:val="00A60671"/>
    <w:rsid w:val="00A60BA4"/>
    <w:rsid w:val="00A61F95"/>
    <w:rsid w:val="00A66C64"/>
    <w:rsid w:val="00A70BA4"/>
    <w:rsid w:val="00A71BFC"/>
    <w:rsid w:val="00A720C9"/>
    <w:rsid w:val="00A72C21"/>
    <w:rsid w:val="00A7414B"/>
    <w:rsid w:val="00A77406"/>
    <w:rsid w:val="00A81A7F"/>
    <w:rsid w:val="00A8333D"/>
    <w:rsid w:val="00A843D3"/>
    <w:rsid w:val="00A8501C"/>
    <w:rsid w:val="00A85F36"/>
    <w:rsid w:val="00A87F40"/>
    <w:rsid w:val="00A90BE4"/>
    <w:rsid w:val="00A938B7"/>
    <w:rsid w:val="00A94D8F"/>
    <w:rsid w:val="00A97F86"/>
    <w:rsid w:val="00AA07ED"/>
    <w:rsid w:val="00AA2240"/>
    <w:rsid w:val="00AA3075"/>
    <w:rsid w:val="00AA6068"/>
    <w:rsid w:val="00AA717A"/>
    <w:rsid w:val="00AA731B"/>
    <w:rsid w:val="00AB0B18"/>
    <w:rsid w:val="00AB1248"/>
    <w:rsid w:val="00AB27BE"/>
    <w:rsid w:val="00AB38EB"/>
    <w:rsid w:val="00AB5E7F"/>
    <w:rsid w:val="00AB79DA"/>
    <w:rsid w:val="00AC3637"/>
    <w:rsid w:val="00AC479C"/>
    <w:rsid w:val="00AC4FB0"/>
    <w:rsid w:val="00AC5432"/>
    <w:rsid w:val="00AC7B0C"/>
    <w:rsid w:val="00AC7D95"/>
    <w:rsid w:val="00AD2BCF"/>
    <w:rsid w:val="00AD305B"/>
    <w:rsid w:val="00AD3CC6"/>
    <w:rsid w:val="00AE2ABB"/>
    <w:rsid w:val="00AE359A"/>
    <w:rsid w:val="00AE3B95"/>
    <w:rsid w:val="00AE3E19"/>
    <w:rsid w:val="00AE500E"/>
    <w:rsid w:val="00AE7EBE"/>
    <w:rsid w:val="00AF028B"/>
    <w:rsid w:val="00AF0C6D"/>
    <w:rsid w:val="00AF1993"/>
    <w:rsid w:val="00AF552F"/>
    <w:rsid w:val="00AF6800"/>
    <w:rsid w:val="00AF7093"/>
    <w:rsid w:val="00B01AA1"/>
    <w:rsid w:val="00B060A8"/>
    <w:rsid w:val="00B06759"/>
    <w:rsid w:val="00B115A7"/>
    <w:rsid w:val="00B12205"/>
    <w:rsid w:val="00B1287F"/>
    <w:rsid w:val="00B13E71"/>
    <w:rsid w:val="00B14889"/>
    <w:rsid w:val="00B17BF6"/>
    <w:rsid w:val="00B17DCF"/>
    <w:rsid w:val="00B209E1"/>
    <w:rsid w:val="00B21ACE"/>
    <w:rsid w:val="00B22BC2"/>
    <w:rsid w:val="00B26439"/>
    <w:rsid w:val="00B27A4B"/>
    <w:rsid w:val="00B319E9"/>
    <w:rsid w:val="00B32488"/>
    <w:rsid w:val="00B343BE"/>
    <w:rsid w:val="00B35001"/>
    <w:rsid w:val="00B35692"/>
    <w:rsid w:val="00B37076"/>
    <w:rsid w:val="00B374B9"/>
    <w:rsid w:val="00B40F6D"/>
    <w:rsid w:val="00B43071"/>
    <w:rsid w:val="00B4397E"/>
    <w:rsid w:val="00B439B9"/>
    <w:rsid w:val="00B44641"/>
    <w:rsid w:val="00B45C9E"/>
    <w:rsid w:val="00B47013"/>
    <w:rsid w:val="00B54E95"/>
    <w:rsid w:val="00B55A62"/>
    <w:rsid w:val="00B561EA"/>
    <w:rsid w:val="00B572E9"/>
    <w:rsid w:val="00B61CBE"/>
    <w:rsid w:val="00B708DE"/>
    <w:rsid w:val="00B730D7"/>
    <w:rsid w:val="00B7351F"/>
    <w:rsid w:val="00B73558"/>
    <w:rsid w:val="00B74758"/>
    <w:rsid w:val="00B74911"/>
    <w:rsid w:val="00B7697C"/>
    <w:rsid w:val="00B7760E"/>
    <w:rsid w:val="00B77AA5"/>
    <w:rsid w:val="00B80211"/>
    <w:rsid w:val="00B80835"/>
    <w:rsid w:val="00B80BEC"/>
    <w:rsid w:val="00B81624"/>
    <w:rsid w:val="00B81ADB"/>
    <w:rsid w:val="00B81C22"/>
    <w:rsid w:val="00B85CAC"/>
    <w:rsid w:val="00B85D98"/>
    <w:rsid w:val="00B86C05"/>
    <w:rsid w:val="00B92719"/>
    <w:rsid w:val="00B93CEA"/>
    <w:rsid w:val="00B9490D"/>
    <w:rsid w:val="00B974DB"/>
    <w:rsid w:val="00B9785B"/>
    <w:rsid w:val="00B97F3C"/>
    <w:rsid w:val="00BA0A5F"/>
    <w:rsid w:val="00BA0D05"/>
    <w:rsid w:val="00BA3284"/>
    <w:rsid w:val="00BA5308"/>
    <w:rsid w:val="00BB0C6F"/>
    <w:rsid w:val="00BB0F6E"/>
    <w:rsid w:val="00BB160C"/>
    <w:rsid w:val="00BB2A4F"/>
    <w:rsid w:val="00BB3A80"/>
    <w:rsid w:val="00BB402B"/>
    <w:rsid w:val="00BB6F14"/>
    <w:rsid w:val="00BB758E"/>
    <w:rsid w:val="00BC2748"/>
    <w:rsid w:val="00BC3992"/>
    <w:rsid w:val="00BC5355"/>
    <w:rsid w:val="00BC64FA"/>
    <w:rsid w:val="00BC6A1E"/>
    <w:rsid w:val="00BD08DB"/>
    <w:rsid w:val="00BD2180"/>
    <w:rsid w:val="00BD3AA0"/>
    <w:rsid w:val="00BD3E66"/>
    <w:rsid w:val="00BD4AB9"/>
    <w:rsid w:val="00BD4F10"/>
    <w:rsid w:val="00BD567E"/>
    <w:rsid w:val="00BD6664"/>
    <w:rsid w:val="00BD6D51"/>
    <w:rsid w:val="00BE20CA"/>
    <w:rsid w:val="00BE6A56"/>
    <w:rsid w:val="00BF0298"/>
    <w:rsid w:val="00BF1452"/>
    <w:rsid w:val="00BF32D3"/>
    <w:rsid w:val="00BF4B6A"/>
    <w:rsid w:val="00BF7C2F"/>
    <w:rsid w:val="00BF7E90"/>
    <w:rsid w:val="00C0177D"/>
    <w:rsid w:val="00C047EB"/>
    <w:rsid w:val="00C06A67"/>
    <w:rsid w:val="00C072FD"/>
    <w:rsid w:val="00C07686"/>
    <w:rsid w:val="00C07EE1"/>
    <w:rsid w:val="00C10A88"/>
    <w:rsid w:val="00C10AB3"/>
    <w:rsid w:val="00C12C90"/>
    <w:rsid w:val="00C13E0D"/>
    <w:rsid w:val="00C164ED"/>
    <w:rsid w:val="00C24204"/>
    <w:rsid w:val="00C247F4"/>
    <w:rsid w:val="00C24885"/>
    <w:rsid w:val="00C253D0"/>
    <w:rsid w:val="00C32B65"/>
    <w:rsid w:val="00C33B7E"/>
    <w:rsid w:val="00C35DF7"/>
    <w:rsid w:val="00C3630C"/>
    <w:rsid w:val="00C366D6"/>
    <w:rsid w:val="00C379AC"/>
    <w:rsid w:val="00C41771"/>
    <w:rsid w:val="00C418F9"/>
    <w:rsid w:val="00C419DD"/>
    <w:rsid w:val="00C41C88"/>
    <w:rsid w:val="00C4381E"/>
    <w:rsid w:val="00C43B92"/>
    <w:rsid w:val="00C45AA1"/>
    <w:rsid w:val="00C476D1"/>
    <w:rsid w:val="00C5062A"/>
    <w:rsid w:val="00C52A31"/>
    <w:rsid w:val="00C5570B"/>
    <w:rsid w:val="00C56B6A"/>
    <w:rsid w:val="00C57718"/>
    <w:rsid w:val="00C62FD6"/>
    <w:rsid w:val="00C72F5E"/>
    <w:rsid w:val="00C7678F"/>
    <w:rsid w:val="00C779C5"/>
    <w:rsid w:val="00C805CB"/>
    <w:rsid w:val="00C806D0"/>
    <w:rsid w:val="00C812D2"/>
    <w:rsid w:val="00C81753"/>
    <w:rsid w:val="00C8341B"/>
    <w:rsid w:val="00C84BB8"/>
    <w:rsid w:val="00C87652"/>
    <w:rsid w:val="00C915C8"/>
    <w:rsid w:val="00C933FA"/>
    <w:rsid w:val="00C94DA7"/>
    <w:rsid w:val="00C965D3"/>
    <w:rsid w:val="00CA0D1E"/>
    <w:rsid w:val="00CA24F9"/>
    <w:rsid w:val="00CA2C25"/>
    <w:rsid w:val="00CA32D4"/>
    <w:rsid w:val="00CA488A"/>
    <w:rsid w:val="00CA78E8"/>
    <w:rsid w:val="00CA7CB3"/>
    <w:rsid w:val="00CA7ECA"/>
    <w:rsid w:val="00CB1034"/>
    <w:rsid w:val="00CB6375"/>
    <w:rsid w:val="00CC1930"/>
    <w:rsid w:val="00CC2C9C"/>
    <w:rsid w:val="00CC2F6D"/>
    <w:rsid w:val="00CC6C50"/>
    <w:rsid w:val="00CD18E7"/>
    <w:rsid w:val="00CD1D6F"/>
    <w:rsid w:val="00CD21C1"/>
    <w:rsid w:val="00CD7018"/>
    <w:rsid w:val="00CD736B"/>
    <w:rsid w:val="00CE0A98"/>
    <w:rsid w:val="00CE127F"/>
    <w:rsid w:val="00CE19D9"/>
    <w:rsid w:val="00CE226F"/>
    <w:rsid w:val="00CE2C90"/>
    <w:rsid w:val="00CE446A"/>
    <w:rsid w:val="00CE4D8B"/>
    <w:rsid w:val="00CE4E8E"/>
    <w:rsid w:val="00CE4F8A"/>
    <w:rsid w:val="00CF1B31"/>
    <w:rsid w:val="00CF3CFD"/>
    <w:rsid w:val="00CF3F33"/>
    <w:rsid w:val="00CF740B"/>
    <w:rsid w:val="00D0450F"/>
    <w:rsid w:val="00D04D71"/>
    <w:rsid w:val="00D059B7"/>
    <w:rsid w:val="00D0610E"/>
    <w:rsid w:val="00D06726"/>
    <w:rsid w:val="00D104BB"/>
    <w:rsid w:val="00D130A3"/>
    <w:rsid w:val="00D17128"/>
    <w:rsid w:val="00D176DA"/>
    <w:rsid w:val="00D1773C"/>
    <w:rsid w:val="00D2198E"/>
    <w:rsid w:val="00D21F20"/>
    <w:rsid w:val="00D24CB9"/>
    <w:rsid w:val="00D26F64"/>
    <w:rsid w:val="00D31E17"/>
    <w:rsid w:val="00D35C7F"/>
    <w:rsid w:val="00D40FB0"/>
    <w:rsid w:val="00D4106A"/>
    <w:rsid w:val="00D41826"/>
    <w:rsid w:val="00D43C03"/>
    <w:rsid w:val="00D45FA7"/>
    <w:rsid w:val="00D4621D"/>
    <w:rsid w:val="00D46A33"/>
    <w:rsid w:val="00D50390"/>
    <w:rsid w:val="00D51BB5"/>
    <w:rsid w:val="00D51E1D"/>
    <w:rsid w:val="00D52AC9"/>
    <w:rsid w:val="00D55769"/>
    <w:rsid w:val="00D55CF3"/>
    <w:rsid w:val="00D61C57"/>
    <w:rsid w:val="00D65BB8"/>
    <w:rsid w:val="00D66A0A"/>
    <w:rsid w:val="00D70C70"/>
    <w:rsid w:val="00D75C6C"/>
    <w:rsid w:val="00D77298"/>
    <w:rsid w:val="00D77D85"/>
    <w:rsid w:val="00D81C08"/>
    <w:rsid w:val="00D82A02"/>
    <w:rsid w:val="00D85E96"/>
    <w:rsid w:val="00D8732D"/>
    <w:rsid w:val="00D87A5E"/>
    <w:rsid w:val="00D909A5"/>
    <w:rsid w:val="00D92F7D"/>
    <w:rsid w:val="00D952B6"/>
    <w:rsid w:val="00DA05C3"/>
    <w:rsid w:val="00DA1E7F"/>
    <w:rsid w:val="00DA28AD"/>
    <w:rsid w:val="00DA398D"/>
    <w:rsid w:val="00DA3E5C"/>
    <w:rsid w:val="00DA5930"/>
    <w:rsid w:val="00DA5AC8"/>
    <w:rsid w:val="00DA647A"/>
    <w:rsid w:val="00DA6D50"/>
    <w:rsid w:val="00DA723C"/>
    <w:rsid w:val="00DB084E"/>
    <w:rsid w:val="00DB15BC"/>
    <w:rsid w:val="00DB19F4"/>
    <w:rsid w:val="00DB1B10"/>
    <w:rsid w:val="00DB394B"/>
    <w:rsid w:val="00DB3992"/>
    <w:rsid w:val="00DB421D"/>
    <w:rsid w:val="00DB4EFE"/>
    <w:rsid w:val="00DC19B3"/>
    <w:rsid w:val="00DC6215"/>
    <w:rsid w:val="00DC6B5D"/>
    <w:rsid w:val="00DD161B"/>
    <w:rsid w:val="00DD1E29"/>
    <w:rsid w:val="00DD24E6"/>
    <w:rsid w:val="00DE1EE7"/>
    <w:rsid w:val="00DE3E75"/>
    <w:rsid w:val="00DE7483"/>
    <w:rsid w:val="00DF6996"/>
    <w:rsid w:val="00E01A97"/>
    <w:rsid w:val="00E02943"/>
    <w:rsid w:val="00E04D85"/>
    <w:rsid w:val="00E04DDD"/>
    <w:rsid w:val="00E05DFB"/>
    <w:rsid w:val="00E0723D"/>
    <w:rsid w:val="00E11730"/>
    <w:rsid w:val="00E141B8"/>
    <w:rsid w:val="00E14A21"/>
    <w:rsid w:val="00E1562D"/>
    <w:rsid w:val="00E15ACB"/>
    <w:rsid w:val="00E15DC6"/>
    <w:rsid w:val="00E34DFD"/>
    <w:rsid w:val="00E351DD"/>
    <w:rsid w:val="00E359EE"/>
    <w:rsid w:val="00E35FEC"/>
    <w:rsid w:val="00E40D1A"/>
    <w:rsid w:val="00E41DB2"/>
    <w:rsid w:val="00E426DF"/>
    <w:rsid w:val="00E432E7"/>
    <w:rsid w:val="00E46713"/>
    <w:rsid w:val="00E50377"/>
    <w:rsid w:val="00E50E48"/>
    <w:rsid w:val="00E5385E"/>
    <w:rsid w:val="00E538A8"/>
    <w:rsid w:val="00E53C0F"/>
    <w:rsid w:val="00E55297"/>
    <w:rsid w:val="00E5585B"/>
    <w:rsid w:val="00E609EE"/>
    <w:rsid w:val="00E63A21"/>
    <w:rsid w:val="00E64C99"/>
    <w:rsid w:val="00E65699"/>
    <w:rsid w:val="00E672A7"/>
    <w:rsid w:val="00E71411"/>
    <w:rsid w:val="00E73916"/>
    <w:rsid w:val="00E73B82"/>
    <w:rsid w:val="00E74D91"/>
    <w:rsid w:val="00E75596"/>
    <w:rsid w:val="00E76723"/>
    <w:rsid w:val="00E773F9"/>
    <w:rsid w:val="00E8150A"/>
    <w:rsid w:val="00E82658"/>
    <w:rsid w:val="00E83D60"/>
    <w:rsid w:val="00E83F7E"/>
    <w:rsid w:val="00E8563F"/>
    <w:rsid w:val="00E859AD"/>
    <w:rsid w:val="00E875B3"/>
    <w:rsid w:val="00E91B27"/>
    <w:rsid w:val="00EA5C8E"/>
    <w:rsid w:val="00EA6BB1"/>
    <w:rsid w:val="00EB21CC"/>
    <w:rsid w:val="00EB22B3"/>
    <w:rsid w:val="00EB7F49"/>
    <w:rsid w:val="00EC200E"/>
    <w:rsid w:val="00EC260E"/>
    <w:rsid w:val="00EC372E"/>
    <w:rsid w:val="00EC396F"/>
    <w:rsid w:val="00EC3EFB"/>
    <w:rsid w:val="00EC6E83"/>
    <w:rsid w:val="00EC71ED"/>
    <w:rsid w:val="00EC7DB3"/>
    <w:rsid w:val="00ED09F9"/>
    <w:rsid w:val="00ED0F36"/>
    <w:rsid w:val="00ED1A70"/>
    <w:rsid w:val="00ED2A6E"/>
    <w:rsid w:val="00ED47FD"/>
    <w:rsid w:val="00ED52CF"/>
    <w:rsid w:val="00ED637C"/>
    <w:rsid w:val="00ED6AD2"/>
    <w:rsid w:val="00EE1EA3"/>
    <w:rsid w:val="00EE5E3F"/>
    <w:rsid w:val="00EE669A"/>
    <w:rsid w:val="00EE6778"/>
    <w:rsid w:val="00EE7652"/>
    <w:rsid w:val="00EE7F2F"/>
    <w:rsid w:val="00EF3F26"/>
    <w:rsid w:val="00EF7947"/>
    <w:rsid w:val="00F0003E"/>
    <w:rsid w:val="00F01E25"/>
    <w:rsid w:val="00F02027"/>
    <w:rsid w:val="00F0334C"/>
    <w:rsid w:val="00F03866"/>
    <w:rsid w:val="00F055CA"/>
    <w:rsid w:val="00F123E3"/>
    <w:rsid w:val="00F17FA7"/>
    <w:rsid w:val="00F20A3E"/>
    <w:rsid w:val="00F21E46"/>
    <w:rsid w:val="00F249F1"/>
    <w:rsid w:val="00F33523"/>
    <w:rsid w:val="00F3563C"/>
    <w:rsid w:val="00F36405"/>
    <w:rsid w:val="00F36D29"/>
    <w:rsid w:val="00F45E04"/>
    <w:rsid w:val="00F46231"/>
    <w:rsid w:val="00F51958"/>
    <w:rsid w:val="00F53BEC"/>
    <w:rsid w:val="00F605AD"/>
    <w:rsid w:val="00F60E7A"/>
    <w:rsid w:val="00F60F7C"/>
    <w:rsid w:val="00F61576"/>
    <w:rsid w:val="00F621C5"/>
    <w:rsid w:val="00F6371D"/>
    <w:rsid w:val="00F64B6D"/>
    <w:rsid w:val="00F71A2F"/>
    <w:rsid w:val="00F72E48"/>
    <w:rsid w:val="00F74922"/>
    <w:rsid w:val="00F771D5"/>
    <w:rsid w:val="00F80DCF"/>
    <w:rsid w:val="00F816A1"/>
    <w:rsid w:val="00F8371A"/>
    <w:rsid w:val="00F96557"/>
    <w:rsid w:val="00F97270"/>
    <w:rsid w:val="00FA0E57"/>
    <w:rsid w:val="00FA14B0"/>
    <w:rsid w:val="00FA3074"/>
    <w:rsid w:val="00FA5936"/>
    <w:rsid w:val="00FA6D63"/>
    <w:rsid w:val="00FA707A"/>
    <w:rsid w:val="00FA79C0"/>
    <w:rsid w:val="00FA7FD9"/>
    <w:rsid w:val="00FB6303"/>
    <w:rsid w:val="00FC5AF4"/>
    <w:rsid w:val="00FD29BA"/>
    <w:rsid w:val="00FD35FE"/>
    <w:rsid w:val="00FD39E7"/>
    <w:rsid w:val="00FD43C6"/>
    <w:rsid w:val="00FE106D"/>
    <w:rsid w:val="00FE2F72"/>
    <w:rsid w:val="00FE2F85"/>
    <w:rsid w:val="00FE5640"/>
    <w:rsid w:val="00FE5CCC"/>
    <w:rsid w:val="00FE61FA"/>
    <w:rsid w:val="00FE74E3"/>
    <w:rsid w:val="00FF14A4"/>
    <w:rsid w:val="00FF14FF"/>
    <w:rsid w:val="00FF2657"/>
    <w:rsid w:val="00FF3068"/>
    <w:rsid w:val="00FF3C20"/>
    <w:rsid w:val="00FF3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3F9"/>
  </w:style>
  <w:style w:type="paragraph" w:styleId="1">
    <w:name w:val="heading 1"/>
    <w:basedOn w:val="a"/>
    <w:next w:val="a"/>
    <w:link w:val="10"/>
    <w:uiPriority w:val="9"/>
    <w:qFormat/>
    <w:rsid w:val="00C8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7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7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7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7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7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7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17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1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17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17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1753"/>
    <w:rPr>
      <w:b/>
      <w:bCs/>
    </w:rPr>
  </w:style>
  <w:style w:type="character" w:styleId="a9">
    <w:name w:val="Emphasis"/>
    <w:basedOn w:val="a0"/>
    <w:uiPriority w:val="20"/>
    <w:qFormat/>
    <w:rsid w:val="00C81753"/>
    <w:rPr>
      <w:i/>
      <w:iCs/>
    </w:rPr>
  </w:style>
  <w:style w:type="paragraph" w:styleId="aa">
    <w:name w:val="No Spacing"/>
    <w:uiPriority w:val="1"/>
    <w:qFormat/>
    <w:rsid w:val="00C817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17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17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17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1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17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17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17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17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17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17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1753"/>
    <w:pPr>
      <w:outlineLvl w:val="9"/>
    </w:pPr>
  </w:style>
  <w:style w:type="table" w:styleId="af4">
    <w:name w:val="Table Grid"/>
    <w:basedOn w:val="a1"/>
    <w:uiPriority w:val="59"/>
    <w:rsid w:val="006F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7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7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7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7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7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17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17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7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17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1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17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17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1753"/>
    <w:rPr>
      <w:b/>
      <w:bCs/>
    </w:rPr>
  </w:style>
  <w:style w:type="character" w:styleId="a9">
    <w:name w:val="Emphasis"/>
    <w:basedOn w:val="a0"/>
    <w:uiPriority w:val="20"/>
    <w:qFormat/>
    <w:rsid w:val="00C81753"/>
    <w:rPr>
      <w:i/>
      <w:iCs/>
    </w:rPr>
  </w:style>
  <w:style w:type="paragraph" w:styleId="aa">
    <w:name w:val="No Spacing"/>
    <w:uiPriority w:val="1"/>
    <w:qFormat/>
    <w:rsid w:val="00C8175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17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175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175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1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175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175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175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175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175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175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1753"/>
    <w:pPr>
      <w:outlineLvl w:val="9"/>
    </w:pPr>
  </w:style>
  <w:style w:type="table" w:styleId="af4">
    <w:name w:val="Table Grid"/>
    <w:basedOn w:val="a1"/>
    <w:uiPriority w:val="59"/>
    <w:rsid w:val="006F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0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C024-36A4-4205-A4EE-FEFE288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14-06-29T21:22:00Z</cp:lastPrinted>
  <dcterms:created xsi:type="dcterms:W3CDTF">2014-05-14T15:16:00Z</dcterms:created>
  <dcterms:modified xsi:type="dcterms:W3CDTF">2014-06-29T21:22:00Z</dcterms:modified>
</cp:coreProperties>
</file>